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A0" w:rsidRDefault="00F775A0">
      <w:pPr>
        <w:rPr>
          <w:rtl/>
        </w:rPr>
      </w:pPr>
    </w:p>
    <w:p w:rsidR="008957FA" w:rsidRPr="00872D9E" w:rsidRDefault="008957FA" w:rsidP="008957FA">
      <w:pPr>
        <w:shd w:val="clear" w:color="auto" w:fill="E5DFEC"/>
        <w:rPr>
          <w:b/>
          <w:bCs/>
          <w:color w:val="000000" w:themeColor="text1"/>
          <w:sz w:val="32"/>
          <w:szCs w:val="32"/>
          <w:rtl/>
        </w:rPr>
      </w:pPr>
      <w:r w:rsidRPr="00872D9E">
        <w:rPr>
          <w:rFonts w:hint="cs"/>
          <w:b/>
          <w:bCs/>
          <w:color w:val="000000" w:themeColor="text1"/>
          <w:sz w:val="36"/>
          <w:szCs w:val="36"/>
          <w:rtl/>
        </w:rPr>
        <w:t xml:space="preserve">الموضوع : </w:t>
      </w:r>
      <w:hyperlink r:id="rId8" w:history="1">
        <w:r w:rsidRPr="00872D9E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توحيد وأقسامه</w:t>
        </w:r>
      </w:hyperlink>
      <w:r w:rsidRPr="00872D9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BD32B1" w:rsidRDefault="008957FA" w:rsidP="008957FA">
      <w:pPr>
        <w:tabs>
          <w:tab w:val="left" w:pos="6671"/>
        </w:tabs>
        <w:rPr>
          <w:rtl/>
        </w:rPr>
      </w:pPr>
      <w:r>
        <w:rPr>
          <w:rtl/>
        </w:rPr>
        <w:tab/>
      </w:r>
      <w:r w:rsidR="00763E0B">
        <w:rPr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61.95pt;margin-top:-31.75pt;width:145.7pt;height:59.95pt;rotation:-403895fd;z-index:-251692032;mso-position-horizontal-relative:text;mso-position-vertical-relative:text" adj="6591" fillcolor="#c6f" strokecolor="red">
            <v:fill color2="#c0c"/>
            <v:shadow on="t" color="#99f" opacity="52429f" offset="3pt,3pt"/>
            <v:textpath style="font-family:&quot;Impact&quot;;font-weight:bold;v-text-kern:t" trim="t" fitpath="t" string="ورقة عمل "/>
            <w10:wrap anchorx="page"/>
          </v:shape>
        </w:pict>
      </w:r>
    </w:p>
    <w:p w:rsidR="00BD32B1" w:rsidRPr="008957FA" w:rsidRDefault="00C36C6F" w:rsidP="008957FA">
      <w:pPr>
        <w:numPr>
          <w:ilvl w:val="0"/>
          <w:numId w:val="3"/>
        </w:numPr>
        <w:rPr>
          <w:rFonts w:cs="Simple Indust Shaded"/>
          <w:sz w:val="36"/>
          <w:szCs w:val="36"/>
          <w:rtl/>
        </w:rPr>
      </w:pPr>
      <w:r w:rsidRPr="008957FA">
        <w:rPr>
          <w:rFonts w:ascii="Simplified Arabic" w:hAnsi="Simplified Arabic" w:cs="Simplified Arabic"/>
          <w:sz w:val="36"/>
          <w:szCs w:val="36"/>
          <w:rtl/>
        </w:rPr>
        <w:t xml:space="preserve">عرّف </w:t>
      </w:r>
      <w:r w:rsidR="00BF1205" w:rsidRPr="008957FA">
        <w:rPr>
          <w:rFonts w:ascii="Simplified Arabic" w:hAnsi="Simplified Arabic" w:cs="Simplified Arabic"/>
          <w:sz w:val="36"/>
          <w:szCs w:val="36"/>
          <w:rtl/>
        </w:rPr>
        <w:t xml:space="preserve">التوحيد </w:t>
      </w:r>
      <w:r w:rsidRPr="008957FA">
        <w:rPr>
          <w:rFonts w:cs="Simple Indust Shaded"/>
          <w:sz w:val="36"/>
          <w:szCs w:val="36"/>
          <w:rtl/>
        </w:rPr>
        <w:t xml:space="preserve"> </w:t>
      </w:r>
    </w:p>
    <w:p w:rsidR="00BD32B1" w:rsidRPr="008957FA" w:rsidRDefault="008957FA" w:rsidP="008957FA">
      <w:pPr>
        <w:rPr>
          <w:rFonts w:cs="Simple Indust Shaded"/>
          <w:sz w:val="36"/>
          <w:szCs w:val="36"/>
          <w:rtl/>
        </w:rPr>
      </w:pPr>
      <w:r>
        <w:rPr>
          <w:rFonts w:cs="Simple Indust Shaded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B1" w:rsidRDefault="00BD32B1" w:rsidP="00BD32B1">
      <w:pPr>
        <w:rPr>
          <w:rtl/>
        </w:rPr>
      </w:pPr>
    </w:p>
    <w:p w:rsidR="00BD32B1" w:rsidRPr="00872D9E" w:rsidRDefault="00763E0B" w:rsidP="008957FA">
      <w:pPr>
        <w:numPr>
          <w:ilvl w:val="0"/>
          <w:numId w:val="3"/>
        </w:numPr>
        <w:rPr>
          <w:color w:val="000000" w:themeColor="text1"/>
          <w:sz w:val="72"/>
          <w:szCs w:val="72"/>
          <w:u w:val="single"/>
          <w:rtl/>
        </w:rPr>
      </w:pPr>
      <w:hyperlink r:id="rId9" w:history="1">
        <w:r w:rsidR="008957FA" w:rsidRPr="00872D9E">
          <w:rPr>
            <w:rStyle w:val="Hyperlink"/>
            <w:rFonts w:hint="cs"/>
            <w:color w:val="000000" w:themeColor="text1"/>
            <w:sz w:val="72"/>
            <w:szCs w:val="72"/>
            <w:rtl/>
          </w:rPr>
          <w:t>صل</w:t>
        </w:r>
        <w:r w:rsidR="008B0142" w:rsidRPr="00872D9E">
          <w:rPr>
            <w:rStyle w:val="Hyperlink"/>
            <w:rFonts w:hint="cs"/>
            <w:color w:val="000000" w:themeColor="text1"/>
            <w:sz w:val="72"/>
            <w:szCs w:val="72"/>
            <w:rtl/>
          </w:rPr>
          <w:t xml:space="preserve"> الصحيح .</w:t>
        </w:r>
      </w:hyperlink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763E0B" w:rsidP="00BD32B1">
      <w:pPr>
        <w:ind w:firstLine="720"/>
        <w:rPr>
          <w:rtl/>
        </w:rPr>
      </w:pPr>
      <w:r>
        <w:rPr>
          <w:rtl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87" type="#_x0000_t132" style="position:absolute;left:0;text-align:left;margin-left:327.25pt;margin-top:20.55pt;width:118pt;height:53.85pt;z-index:251628544" fillcolor="#fcf" strokecolor="red">
            <v:fill color2="#eaf1dd" rotate="t" angle="-135" focus="-50%" type="gradient"/>
            <v:textbox style="mso-next-textbox:#_x0000_s1187"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b/>
                      <w:bCs/>
                      <w:color w:val="7030A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7030A0"/>
                      <w:sz w:val="36"/>
                      <w:szCs w:val="36"/>
                      <w:rtl/>
                      <w:lang w:bidi="ar-EG"/>
                    </w:rPr>
                    <w:t xml:space="preserve">العبودية العامة 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186" type="#_x0000_t132" style="position:absolute;left:0;text-align:left;margin-left:326.8pt;margin-top:103.25pt;width:109.6pt;height:107.9pt;z-index:251627520" fillcolor="#fcf" strokecolor="red">
            <v:fill color2="#eaf1dd" rotate="t" angle="-135" focus="-50%" type="gradient"/>
            <v:textbox style="mso-next-textbox:#_x0000_s1186"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b/>
                      <w:bCs/>
                      <w:color w:val="7030A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7030A0"/>
                      <w:sz w:val="36"/>
                      <w:szCs w:val="36"/>
                      <w:rtl/>
                      <w:lang w:bidi="ar-EG"/>
                    </w:rPr>
                    <w:t xml:space="preserve">العبودية </w:t>
                  </w:r>
                  <w:r w:rsidR="00A479E9">
                    <w:rPr>
                      <w:rFonts w:cs="Monotype Koufi" w:hint="cs"/>
                      <w:b/>
                      <w:bCs/>
                      <w:color w:val="7030A0"/>
                      <w:sz w:val="36"/>
                      <w:szCs w:val="36"/>
                      <w:rtl/>
                      <w:lang w:bidi="ar-EG"/>
                    </w:rPr>
                    <w:t>الخاصة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84" type="#_x0000_t21" style="position:absolute;left:0;text-align:left;margin-left:79.85pt;margin-top:26pt;width:185.85pt;height:62pt;z-index:251625472" fillcolor="yellow" strokecolor="#f39">
            <v:fill color2="#92cddc" rotate="t" angle="-135" focus="50%" type="gradient"/>
            <v:textbox style="mso-next-textbox:#_x0000_s1184">
              <w:txbxContent>
                <w:p w:rsidR="00BD32B1" w:rsidRDefault="00BD32B1" w:rsidP="00BD32B1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0000FF"/>
                      <w:sz w:val="36"/>
                      <w:szCs w:val="36"/>
                      <w:rtl/>
                    </w:rPr>
                    <w:t xml:space="preserve">هى استجابة المؤمنين لربهم ، واتباعهم لرسوله </w:t>
                  </w:r>
                </w:p>
                <w:p w:rsidR="00BD32B1" w:rsidRDefault="00BD32B1" w:rsidP="00BD32B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185" type="#_x0000_t21" style="position:absolute;left:0;text-align:left;margin-left:72.7pt;margin-top:119pt;width:185.85pt;height:62pt;z-index:251626496" fillcolor="yellow" strokecolor="#f39">
            <v:fill color2="#92cddc" rotate="t" angle="-135" focus="50%" type="gradient"/>
            <v:textbox>
              <w:txbxContent>
                <w:p w:rsidR="00BD32B1" w:rsidRDefault="00BD32B1" w:rsidP="00BD32B1">
                  <w:pPr>
                    <w:jc w:val="lowKashida"/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0000FF"/>
                      <w:sz w:val="36"/>
                      <w:szCs w:val="36"/>
                      <w:rtl/>
                    </w:rPr>
                    <w:t>هى خضوع جميع المخلوقات لله تعالى  .</w:t>
                  </w:r>
                </w:p>
                <w:p w:rsidR="00BD32B1" w:rsidRDefault="00BD32B1" w:rsidP="00BD32B1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  <w:rtl/>
                      <w:lang w:bidi="ar-EG"/>
                    </w:rPr>
                  </w:pPr>
                </w:p>
                <w:p w:rsidR="00BD32B1" w:rsidRDefault="00BD32B1" w:rsidP="00BD32B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BD32B1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D32B1">
        <w:rPr>
          <w:rFonts w:hint="cs"/>
          <w:rtl/>
        </w:rPr>
        <w:br w:type="page"/>
      </w:r>
    </w:p>
    <w:p w:rsidR="008957FA" w:rsidRPr="00872D9E" w:rsidRDefault="008957FA" w:rsidP="008957FA">
      <w:pPr>
        <w:shd w:val="clear" w:color="auto" w:fill="E5DFEC"/>
        <w:rPr>
          <w:b/>
          <w:bCs/>
          <w:color w:val="000000" w:themeColor="text1"/>
          <w:sz w:val="33"/>
          <w:szCs w:val="33"/>
        </w:rPr>
      </w:pPr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lastRenderedPageBreak/>
        <w:t xml:space="preserve">الموضوع : </w:t>
      </w:r>
      <w:hyperlink r:id="rId10" w:history="1">
        <w:r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>أهمية التوحيد</w:t>
        </w:r>
      </w:hyperlink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 </w: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b/>
          <w:bCs/>
          <w:i/>
          <w:iCs/>
          <w:color w:val="003300"/>
          <w:sz w:val="52"/>
          <w:szCs w:val="52"/>
          <w:u w:val="double"/>
          <w:rtl/>
          <w:lang w:bidi="ar-EG"/>
        </w:rPr>
      </w:pPr>
      <w:r>
        <w:rPr>
          <w:rFonts w:hint="cs"/>
          <w:b/>
          <w:bCs/>
          <w:i/>
          <w:iCs/>
          <w:color w:val="003300"/>
          <w:sz w:val="52"/>
          <w:szCs w:val="52"/>
          <w:u w:val="double"/>
          <w:rtl/>
          <w:lang w:bidi="ar-EG"/>
        </w:rPr>
        <w:t xml:space="preserve">أُكمل ما يأتي :- </w:t>
      </w:r>
    </w:p>
    <w:p w:rsidR="00BD32B1" w:rsidRDefault="00BD32B1" w:rsidP="00BD32B1">
      <w:pPr>
        <w:rPr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88" type="#_x0000_t122" style="position:absolute;left:0;text-align:left;margin-left:22pt;margin-top:7.9pt;width:6in;height:160pt;z-index:251629568" fillcolor="#cff" strokeweight="2.25pt">
            <v:fill rotate="t" focus="50%" type="gradient"/>
            <v:textbox>
              <w:txbxContent>
                <w:p w:rsidR="00BD32B1" w:rsidRDefault="00BF1205" w:rsidP="008957FA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48"/>
                      <w:szCs w:val="48"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48"/>
                      <w:szCs w:val="48"/>
                      <w:rtl/>
                      <w:lang w:bidi="ar-EG"/>
                    </w:rPr>
                    <w:t xml:space="preserve">ما أهمية التوحيد </w:t>
                  </w:r>
                  <w:r w:rsidR="00BD32B1">
                    <w:rPr>
                      <w:rFonts w:ascii="Arial" w:hAnsi="Arial" w:cs="Arial"/>
                      <w:b/>
                      <w:bCs/>
                      <w:color w:val="000000"/>
                      <w:sz w:val="48"/>
                      <w:szCs w:val="48"/>
                      <w:rtl/>
                      <w:lang w:bidi="ar-EG"/>
                    </w:rPr>
                    <w:t xml:space="preserve"> :</w:t>
                  </w:r>
                </w:p>
                <w:p w:rsidR="00BD32B1" w:rsidRDefault="00BF1205" w:rsidP="00BD32B1">
                  <w:pPr>
                    <w:autoSpaceDE w:val="0"/>
                    <w:autoSpaceDN w:val="0"/>
                    <w:adjustRightInd w:val="0"/>
                    <w:ind w:left="540" w:hanging="540"/>
                    <w:rPr>
                      <w:rFonts w:ascii="Arial" w:hAnsi="Arial" w:cs="Arial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 xml:space="preserve"> ........................................................</w:t>
                  </w:r>
                </w:p>
                <w:p w:rsidR="00BF1205" w:rsidRDefault="00BF1205" w:rsidP="00BD32B1">
                  <w:pPr>
                    <w:autoSpaceDE w:val="0"/>
                    <w:autoSpaceDN w:val="0"/>
                    <w:adjustRightInd w:val="0"/>
                    <w:ind w:left="540" w:hanging="540"/>
                    <w:rPr>
                      <w:rFonts w:ascii="Arial" w:hAnsi="Arial" w:cs="Arial"/>
                      <w:b/>
                      <w:bCs/>
                      <w:color w:val="99CC00"/>
                      <w:sz w:val="48"/>
                      <w:szCs w:val="4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F1205" w:rsidRDefault="00BF1205" w:rsidP="008957FA">
      <w:pPr>
        <w:numPr>
          <w:ilvl w:val="0"/>
          <w:numId w:val="5"/>
        </w:numPr>
        <w:rPr>
          <w:sz w:val="72"/>
          <w:szCs w:val="72"/>
          <w:rtl/>
        </w:rPr>
      </w:pPr>
      <w:r w:rsidRPr="00BF1205">
        <w:rPr>
          <w:rFonts w:hint="cs"/>
          <w:sz w:val="72"/>
          <w:szCs w:val="72"/>
          <w:rtl/>
        </w:rPr>
        <w:t>ما الحكمة من خلق الخلق ؟</w:t>
      </w:r>
      <w:r>
        <w:rPr>
          <w:rFonts w:hint="cs"/>
          <w:sz w:val="72"/>
          <w:szCs w:val="72"/>
          <w:rtl/>
        </w:rPr>
        <w:t>مع الدليل .</w:t>
      </w:r>
    </w:p>
    <w:p w:rsidR="00BF1205" w:rsidRDefault="00BF1205" w:rsidP="00BD32B1">
      <w:pPr>
        <w:ind w:firstLine="720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</w:t>
      </w:r>
    </w:p>
    <w:p w:rsidR="00BF1205" w:rsidRDefault="00BF1205" w:rsidP="00BD32B1">
      <w:pPr>
        <w:ind w:firstLine="720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</w:t>
      </w:r>
    </w:p>
    <w:p w:rsidR="00BF1205" w:rsidRDefault="00BF1205" w:rsidP="00BD32B1">
      <w:pPr>
        <w:ind w:firstLine="720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</w:t>
      </w:r>
    </w:p>
    <w:p w:rsidR="00BD32B1" w:rsidRPr="00872D9E" w:rsidRDefault="00BF1205" w:rsidP="008957FA">
      <w:pPr>
        <w:shd w:val="clear" w:color="auto" w:fill="E5DFEC"/>
        <w:rPr>
          <w:b/>
          <w:bCs/>
          <w:color w:val="000000" w:themeColor="text1"/>
          <w:sz w:val="33"/>
          <w:szCs w:val="33"/>
          <w:rtl/>
        </w:rPr>
      </w:pPr>
      <w:r w:rsidRPr="00872D9E">
        <w:rPr>
          <w:rFonts w:hint="cs"/>
          <w:color w:val="000000" w:themeColor="text1"/>
          <w:sz w:val="72"/>
          <w:szCs w:val="72"/>
          <w:rtl/>
        </w:rPr>
        <w:t xml:space="preserve">........................................ </w:t>
      </w:r>
      <w:r w:rsidR="00BD32B1" w:rsidRPr="00872D9E">
        <w:rPr>
          <w:rFonts w:hint="cs"/>
          <w:color w:val="000000" w:themeColor="text1"/>
          <w:sz w:val="72"/>
          <w:szCs w:val="72"/>
          <w:rtl/>
        </w:rPr>
        <w:br w:type="page"/>
      </w:r>
      <w:r w:rsidR="008957FA" w:rsidRPr="00872D9E">
        <w:rPr>
          <w:rFonts w:hint="cs"/>
          <w:b/>
          <w:bCs/>
          <w:color w:val="000000" w:themeColor="text1"/>
          <w:sz w:val="33"/>
          <w:szCs w:val="33"/>
          <w:rtl/>
        </w:rPr>
        <w:lastRenderedPageBreak/>
        <w:t xml:space="preserve">الموضوع : </w:t>
      </w:r>
      <w:hyperlink r:id="rId11" w:history="1">
        <w:r w:rsidR="008957FA"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>فضل التوحيد</w:t>
        </w:r>
      </w:hyperlink>
      <w:r w:rsidR="008957FA"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 </w:t>
      </w:r>
    </w:p>
    <w:p w:rsidR="008957FA" w:rsidRPr="008957FA" w:rsidRDefault="008957FA" w:rsidP="008957FA">
      <w:pPr>
        <w:shd w:val="clear" w:color="auto" w:fill="E5DFEC"/>
        <w:rPr>
          <w:b/>
          <w:bCs/>
          <w:sz w:val="33"/>
          <w:szCs w:val="33"/>
          <w:rtl/>
        </w:rPr>
      </w:pPr>
    </w:p>
    <w:p w:rsidR="00BD32B1" w:rsidRDefault="00BF1205" w:rsidP="00BD32B1">
      <w:pPr>
        <w:rPr>
          <w:rtl/>
        </w:rPr>
      </w:pPr>
      <w:r w:rsidRPr="008957FA">
        <w:rPr>
          <w:rFonts w:ascii="Microsoft Sans Serif" w:hAnsi="Microsoft Sans Serif" w:cs="Microsoft Sans Serif" w:hint="cs"/>
          <w:b/>
          <w:bCs/>
          <w:i/>
          <w:iCs/>
          <w:sz w:val="40"/>
          <w:szCs w:val="40"/>
          <w:u w:val="double" w:color="FFC000"/>
          <w:rtl/>
        </w:rPr>
        <w:t>من فضائل التوحيد :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</w:t>
      </w:r>
    </w:p>
    <w:p w:rsidR="008957FA" w:rsidRPr="008957FA" w:rsidRDefault="008957FA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8957FA" w:rsidRDefault="008957FA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763E0B" w:rsidP="00BD32B1">
      <w:pPr>
        <w:ind w:firstLine="720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left:0;text-align:left;margin-left:85.35pt;margin-top:179.6pt;width:277.4pt;height:211.8pt;z-index:251630592" filled="f" stroked="f">
            <v:textbox style="mso-next-textbox:#_x0000_s1197">
              <w:txbxContent>
                <w:p w:rsidR="00BD32B1" w:rsidRDefault="00BD32B1" w:rsidP="00BD32B1">
                  <w:pPr>
                    <w:spacing w:line="360" w:lineRule="auto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8000"/>
                      <w:sz w:val="40"/>
                      <w:szCs w:val="40"/>
                      <w:u w:val="double" w:color="FFC000"/>
                      <w:rtl/>
                      <w:lang w:bidi="ar-EG"/>
                    </w:rPr>
                  </w:pPr>
                </w:p>
                <w:p w:rsidR="00C36C6F" w:rsidRDefault="00BF1205" w:rsidP="00A16EE7">
                  <w:pPr>
                    <w:spacing w:line="360" w:lineRule="auto"/>
                    <w:rPr>
                      <w:rFonts w:ascii="Microsoft Sans Serif" w:hAnsi="Microsoft Sans Serif" w:cs="Microsoft Sans Serif"/>
                      <w:b/>
                      <w:bCs/>
                      <w:i/>
                      <w:iCs/>
                      <w:color w:val="008000"/>
                      <w:sz w:val="40"/>
                      <w:szCs w:val="40"/>
                      <w:u w:val="double" w:color="FFC000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color w:val="008000"/>
                      <w:sz w:val="40"/>
                      <w:szCs w:val="40"/>
                      <w:u w:val="double" w:color="FFC000"/>
                      <w:rtl/>
                      <w:lang w:bidi="ar-EG"/>
                    </w:rPr>
                    <w:t xml:space="preserve">وصف نبي الله عيسى عليه السلام بأنه عبد الله ورسوله فماتذا تستفيد من وصفه بالعبودية والرسالة  </w:t>
                  </w:r>
                  <w:r w:rsidR="00C36C6F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color w:val="008000"/>
                      <w:sz w:val="40"/>
                      <w:szCs w:val="40"/>
                      <w:u w:val="double" w:color="FFC000"/>
                      <w:rtl/>
                      <w:lang w:bidi="ar-EG"/>
                    </w:rPr>
                    <w:t xml:space="preserve"> ؟</w:t>
                  </w:r>
                </w:p>
                <w:p w:rsidR="00C36C6F" w:rsidRPr="00C36C6F" w:rsidRDefault="00C36C6F" w:rsidP="00BD32B1">
                  <w:pPr>
                    <w:spacing w:line="360" w:lineRule="auto"/>
                    <w:rPr>
                      <w:rFonts w:ascii="Microsoft Sans Serif" w:hAnsi="Microsoft Sans Serif" w:cs="Microsoft Sans Serif"/>
                      <w:b/>
                      <w:bCs/>
                      <w:color w:val="663300"/>
                      <w:sz w:val="40"/>
                      <w:szCs w:val="40"/>
                      <w:u w:val="single"/>
                      <w:lang w:bidi="ar-EG"/>
                    </w:rPr>
                  </w:pPr>
                  <w:r w:rsidRPr="00C36C6F">
                    <w:rPr>
                      <w:rFonts w:ascii="Microsoft Sans Serif" w:hAnsi="Microsoft Sans Serif" w:cs="Microsoft Sans Serif" w:hint="cs"/>
                      <w:b/>
                      <w:bCs/>
                      <w:i/>
                      <w:iCs/>
                      <w:color w:val="008000"/>
                      <w:sz w:val="40"/>
                      <w:szCs w:val="40"/>
                      <w:u w:val="single"/>
                      <w:rtl/>
                      <w:lang w:bidi="ar-EG"/>
                    </w:rPr>
                    <w:t>..............................................................................................................................................</w:t>
                  </w:r>
                </w:p>
                <w:p w:rsidR="00BD32B1" w:rsidRDefault="00BD32B1" w:rsidP="00BD32B1">
                  <w:pPr>
                    <w:spacing w:line="360" w:lineRule="auto"/>
                    <w:rPr>
                      <w:rFonts w:ascii="Microsoft Sans Serif" w:hAnsi="Microsoft Sans Serif" w:cs="Microsoft Sans Serif"/>
                      <w:b/>
                      <w:bCs/>
                      <w:color w:val="666633"/>
                      <w:sz w:val="72"/>
                      <w:szCs w:val="72"/>
                      <w:rtl/>
                      <w:lang w:bidi="ar-EG"/>
                    </w:rPr>
                  </w:pPr>
                </w:p>
                <w:p w:rsidR="00BD32B1" w:rsidRDefault="00BD32B1" w:rsidP="00BD32B1"/>
              </w:txbxContent>
            </v:textbox>
          </v:shape>
        </w:pict>
      </w:r>
      <w:r w:rsidR="00BD32B1">
        <w:rPr>
          <w:rtl/>
        </w:rPr>
        <w:br w:type="page"/>
      </w:r>
    </w:p>
    <w:p w:rsidR="00F40A9A" w:rsidRPr="00F40A9A" w:rsidRDefault="00F40A9A" w:rsidP="00F40A9A">
      <w:pPr>
        <w:shd w:val="clear" w:color="auto" w:fill="E5DFEC"/>
        <w:rPr>
          <w:b/>
          <w:bCs/>
          <w:sz w:val="32"/>
          <w:szCs w:val="32"/>
        </w:rPr>
      </w:pPr>
      <w:r w:rsidRPr="00F40A9A">
        <w:rPr>
          <w:rFonts w:hint="cs"/>
          <w:b/>
          <w:bCs/>
          <w:color w:val="CC0099"/>
          <w:sz w:val="32"/>
          <w:szCs w:val="32"/>
          <w:rtl/>
        </w:rPr>
        <w:lastRenderedPageBreak/>
        <w:t>الموضوع</w:t>
      </w:r>
      <w:r w:rsidRPr="00F40A9A">
        <w:rPr>
          <w:rFonts w:hint="cs"/>
          <w:b/>
          <w:bCs/>
          <w:sz w:val="32"/>
          <w:szCs w:val="32"/>
          <w:rtl/>
        </w:rPr>
        <w:t xml:space="preserve"> : تحقيق التوحيد </w:t>
      </w: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Pr="00F40A9A" w:rsidRDefault="00BF1205" w:rsidP="00F40A9A">
      <w:pPr>
        <w:ind w:firstLine="720"/>
        <w:rPr>
          <w:rFonts w:ascii="Simplified Arabic" w:hAnsi="Simplified Arabic" w:cs="Simplified Arabic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800000"/>
          <w:sz w:val="44"/>
          <w:szCs w:val="44"/>
          <w:u w:val="double" w:color="FFC000"/>
          <w:rtl/>
          <w:lang w:bidi="ar-EG"/>
        </w:rPr>
        <w:t xml:space="preserve"> ما المراد بتحقيق التوحيد ؟</w:t>
      </w:r>
    </w:p>
    <w:p w:rsidR="00BF1205" w:rsidRPr="00F40A9A" w:rsidRDefault="00BF1205" w:rsidP="00BD32B1">
      <w:pPr>
        <w:rPr>
          <w:rFonts w:ascii="Simplified Arabic" w:hAnsi="Simplified Arabic" w:cs="Simplified Arabic"/>
          <w:b/>
          <w:bCs/>
          <w:i/>
          <w:iCs/>
          <w:color w:val="800000"/>
          <w:sz w:val="44"/>
          <w:szCs w:val="44"/>
          <w:u w:val="double" w:color="FFC000"/>
          <w:rtl/>
          <w:lang w:bidi="ar-EG"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800000"/>
          <w:sz w:val="44"/>
          <w:szCs w:val="44"/>
          <w:u w:val="double" w:color="FFC000"/>
          <w:rtl/>
          <w:lang w:bidi="ar-EG"/>
        </w:rPr>
        <w:t>................................</w:t>
      </w:r>
      <w:r w:rsidR="00F40A9A">
        <w:rPr>
          <w:rFonts w:ascii="Simplified Arabic" w:hAnsi="Simplified Arabic" w:cs="Simplified Arabic"/>
          <w:b/>
          <w:bCs/>
          <w:i/>
          <w:iCs/>
          <w:color w:val="800000"/>
          <w:sz w:val="44"/>
          <w:szCs w:val="44"/>
          <w:u w:val="double" w:color="FFC000"/>
          <w:rtl/>
          <w:lang w:bidi="ar-EG"/>
        </w:rPr>
        <w:t>...........................</w:t>
      </w:r>
    </w:p>
    <w:p w:rsidR="00E509CF" w:rsidRPr="00F40A9A" w:rsidRDefault="00BF1205" w:rsidP="00F40A9A">
      <w:pPr>
        <w:rPr>
          <w:rFonts w:ascii="Simplified Arabic" w:hAnsi="Simplified Arabic" w:cs="Simplified Arabic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800000"/>
          <w:sz w:val="44"/>
          <w:szCs w:val="44"/>
          <w:u w:val="double" w:color="FFC000"/>
          <w:rtl/>
          <w:lang w:bidi="ar-EG"/>
        </w:rPr>
        <w:t>..........................................................</w:t>
      </w:r>
    </w:p>
    <w:p w:rsidR="00BF1205" w:rsidRPr="00F40A9A" w:rsidRDefault="00E509CF" w:rsidP="00BD32B1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  <w:t>عدد مراتب تحقيق التوحيد .</w:t>
      </w:r>
    </w:p>
    <w:p w:rsidR="00E509CF" w:rsidRPr="00F40A9A" w:rsidRDefault="00E509CF" w:rsidP="00BD32B1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  <w:t>.....................................................</w:t>
      </w:r>
    </w:p>
    <w:p w:rsidR="00E509CF" w:rsidRPr="00F40A9A" w:rsidRDefault="00E509CF" w:rsidP="00F40A9A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  <w:t>.....................................................</w:t>
      </w:r>
    </w:p>
    <w:p w:rsidR="00E509CF" w:rsidRPr="00F40A9A" w:rsidRDefault="00E509CF" w:rsidP="00F40A9A">
      <w:pPr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E509CF" w:rsidRPr="00F40A9A" w:rsidRDefault="00E509CF" w:rsidP="00E509CF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  <w:t>ما فضائل تحقيق التوحيد .؟</w:t>
      </w:r>
    </w:p>
    <w:p w:rsidR="00E509CF" w:rsidRPr="00F40A9A" w:rsidRDefault="00E509CF" w:rsidP="00E509CF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 w:rsidRPr="00F40A9A"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  <w:t>.......................................................</w:t>
      </w:r>
    </w:p>
    <w:p w:rsidR="00E509CF" w:rsidRPr="00F40A9A" w:rsidRDefault="00E509CF" w:rsidP="00E509CF">
      <w:pPr>
        <w:ind w:firstLine="720"/>
        <w:rPr>
          <w:rFonts w:ascii="Simplified Arabic" w:hAnsi="Simplified Arabic" w:cs="Simplified Arabic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E509CF" w:rsidRDefault="00E509CF" w:rsidP="00E509CF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>
        <w:rPr>
          <w:rFonts w:ascii="Microsoft Sans Serif" w:hAnsi="Microsoft Sans Serif" w:cs="Microsoft Sans Serif" w:hint="cs"/>
          <w:b/>
          <w:bCs/>
          <w:i/>
          <w:iCs/>
          <w:color w:val="365F91"/>
          <w:sz w:val="40"/>
          <w:szCs w:val="40"/>
          <w:u w:val="double" w:color="FF0000"/>
          <w:rtl/>
        </w:rPr>
        <w:t>.......................................................</w:t>
      </w:r>
    </w:p>
    <w:p w:rsidR="00E509CF" w:rsidRDefault="00E509CF" w:rsidP="00E509CF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E509CF" w:rsidRDefault="00E509CF" w:rsidP="00E509CF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  <w:r>
        <w:rPr>
          <w:rFonts w:ascii="Microsoft Sans Serif" w:hAnsi="Microsoft Sans Serif" w:cs="Microsoft Sans Serif" w:hint="cs"/>
          <w:b/>
          <w:bCs/>
          <w:i/>
          <w:iCs/>
          <w:color w:val="365F91"/>
          <w:sz w:val="40"/>
          <w:szCs w:val="40"/>
          <w:u w:val="double" w:color="FF0000"/>
          <w:rtl/>
        </w:rPr>
        <w:t>..........................................................</w:t>
      </w:r>
    </w:p>
    <w:p w:rsidR="00BF1205" w:rsidRDefault="00BF1205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BF1205" w:rsidRDefault="00BF1205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F40A9A" w:rsidRDefault="00F40A9A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F40A9A" w:rsidRDefault="00F40A9A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F40A9A" w:rsidRDefault="00F40A9A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F40A9A" w:rsidRDefault="00F40A9A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F40A9A" w:rsidRDefault="00F40A9A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BF1205" w:rsidRDefault="00BF1205" w:rsidP="00BD32B1">
      <w:pPr>
        <w:ind w:firstLine="720"/>
        <w:rPr>
          <w:rFonts w:ascii="Microsoft Sans Serif" w:hAnsi="Microsoft Sans Serif" w:cs="Microsoft Sans Serif"/>
          <w:b/>
          <w:bCs/>
          <w:i/>
          <w:iCs/>
          <w:color w:val="365F91"/>
          <w:sz w:val="40"/>
          <w:szCs w:val="40"/>
          <w:u w:val="double" w:color="FF0000"/>
          <w:rtl/>
        </w:rPr>
      </w:pPr>
    </w:p>
    <w:p w:rsidR="00BF1205" w:rsidRDefault="00E509CF" w:rsidP="00BD32B1">
      <w:pPr>
        <w:ind w:firstLine="720"/>
        <w:rPr>
          <w:rtl/>
        </w:rPr>
      </w:pPr>
      <w:r>
        <w:rPr>
          <w:rFonts w:ascii="Microsoft Sans Serif" w:hAnsi="Microsoft Sans Serif" w:cs="Microsoft Sans Serif" w:hint="cs"/>
          <w:b/>
          <w:bCs/>
          <w:i/>
          <w:iCs/>
          <w:color w:val="365F91"/>
          <w:sz w:val="40"/>
          <w:szCs w:val="40"/>
          <w:u w:val="double" w:color="FF0000"/>
          <w:rtl/>
        </w:rPr>
        <w:t xml:space="preserve"> </w:t>
      </w: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Pr="00F40A9A" w:rsidRDefault="00F40A9A" w:rsidP="00F40A9A">
      <w:pPr>
        <w:shd w:val="clear" w:color="auto" w:fill="E5DFEC"/>
        <w:rPr>
          <w:b/>
          <w:bCs/>
          <w:sz w:val="33"/>
          <w:szCs w:val="33"/>
          <w:rtl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الجنة لا يدخلها إلا الموحدون </w:t>
      </w:r>
    </w:p>
    <w:p w:rsidR="00BD32B1" w:rsidRPr="00F40A9A" w:rsidRDefault="00E509CF" w:rsidP="00B45005">
      <w:pPr>
        <w:ind w:firstLine="720"/>
        <w:rPr>
          <w:rFonts w:ascii="Simplified Arabic" w:hAnsi="Simplified Arabic" w:cs="Simplified Arabic"/>
          <w:sz w:val="36"/>
          <w:szCs w:val="36"/>
          <w:rtl/>
        </w:rPr>
      </w:pPr>
      <w:r w:rsidRPr="00F40A9A">
        <w:rPr>
          <w:rFonts w:ascii="Simplified Arabic" w:hAnsi="Simplified Arabic" w:cs="Simplified Arabic"/>
          <w:sz w:val="36"/>
          <w:szCs w:val="36"/>
          <w:rtl/>
        </w:rPr>
        <w:t>وضح معنى ( لا يدخل الجنة إلا موحد )</w:t>
      </w:r>
      <w:r w:rsidR="00B45005" w:rsidRPr="00F40A9A">
        <w:rPr>
          <w:rFonts w:ascii="Simplified Arabic" w:hAnsi="Simplified Arabic" w:cs="Simplified Arabic"/>
          <w:sz w:val="36"/>
          <w:szCs w:val="36"/>
          <w:rtl/>
        </w:rPr>
        <w:t xml:space="preserve"> .</w:t>
      </w:r>
    </w:p>
    <w:p w:rsidR="00BD32B1" w:rsidRPr="00F40A9A" w:rsidRDefault="00BD32B1" w:rsidP="00BD32B1">
      <w:pPr>
        <w:rPr>
          <w:rFonts w:ascii="Simplified Arabic" w:hAnsi="Simplified Arabic" w:cs="Simplified Arabic"/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08" type="#_x0000_t21" style="position:absolute;left:0;text-align:left;margin-left:-50.25pt;margin-top:4.2pt;width:513.75pt;height:63pt;z-index:251631616" fillcolor="#fc9" strokecolor="maroon" strokeweight="3pt">
            <v:fill opacity="19661f" color2="#92d050" recolor="t" rotate="t"/>
            <v:stroke color2="#f9c"/>
            <v:textbox style="mso-next-textbox:#_x0000_s1208">
              <w:txbxContent>
                <w:p w:rsidR="00BD32B1" w:rsidRDefault="00E509CF" w:rsidP="00BD32B1">
                  <w:pPr>
                    <w:rPr>
                      <w:rFonts w:ascii="Microsoft Sans Serif" w:hAnsi="Microsoft Sans Serif" w:cs="Microsoft Sans Serif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36"/>
                      <w:szCs w:val="36"/>
                      <w:rtl/>
                    </w:rPr>
                    <w:t>...............................................</w:t>
                  </w:r>
                  <w:r w:rsidR="00F40A9A"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36"/>
                      <w:szCs w:val="36"/>
                      <w:rtl/>
                    </w:rPr>
                    <w:t>.......................................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2060"/>
                      <w:sz w:val="36"/>
                      <w:szCs w:val="36"/>
                      <w:rtl/>
                    </w:rPr>
                    <w:t>.....</w:t>
                  </w:r>
                </w:p>
                <w:p w:rsidR="00BD32B1" w:rsidRDefault="00BD32B1" w:rsidP="00BD32B1">
                  <w:pPr>
                    <w:rPr>
                      <w:rFonts w:ascii="Microsoft Sans Serif" w:hAnsi="Microsoft Sans Serif" w:cs="Microsoft Sans Serif"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F40A9A" w:rsidRDefault="00763E0B" w:rsidP="00BD32B1">
      <w:pPr>
        <w:rPr>
          <w:rtl/>
        </w:rPr>
      </w:pPr>
      <w:r>
        <w:rPr>
          <w:rtl/>
        </w:rPr>
        <w:pict>
          <v:shape id="_x0000_s1218" type="#_x0000_t21" style="position:absolute;left:0;text-align:left;margin-left:160.9pt;margin-top:50.05pt;width:263.1pt;height:45pt;z-index:251632640" strokeweight="2.5pt">
            <v:fill rotate="t"/>
            <v:shadow color="#868686"/>
            <v:textbox style="mso-next-textbox:#_x0000_s1218">
              <w:txbxContent>
                <w:p w:rsidR="00BD32B1" w:rsidRDefault="00E509CF" w:rsidP="00B45005">
                  <w:pPr>
                    <w:rPr>
                      <w:rFonts w:cs="Monotype Koufi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sz w:val="36"/>
                      <w:szCs w:val="36"/>
                      <w:rtl/>
                      <w:lang w:bidi="ar-EG"/>
                    </w:rPr>
                    <w:t>عدد أصناف الموحدين في دخول الجنة .</w:t>
                  </w:r>
                </w:p>
              </w:txbxContent>
            </v:textbox>
            <w10:wrap anchorx="page"/>
          </v:shape>
        </w:pict>
      </w: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Pr="00F40A9A" w:rsidRDefault="00F40A9A" w:rsidP="00F40A9A">
      <w:pPr>
        <w:rPr>
          <w:rtl/>
        </w:rPr>
      </w:pPr>
    </w:p>
    <w:p w:rsidR="00F40A9A" w:rsidRDefault="00F40A9A" w:rsidP="00BD32B1">
      <w:pPr>
        <w:rPr>
          <w:rtl/>
        </w:rPr>
      </w:pPr>
    </w:p>
    <w:p w:rsidR="00F40A9A" w:rsidRDefault="00F40A9A" w:rsidP="00F40A9A">
      <w:pPr>
        <w:numPr>
          <w:ilvl w:val="0"/>
          <w:numId w:val="6"/>
        </w:num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F40A9A" w:rsidRDefault="00F40A9A" w:rsidP="00F40A9A"/>
    <w:p w:rsidR="00F40A9A" w:rsidRDefault="00F40A9A" w:rsidP="00F40A9A"/>
    <w:p w:rsidR="00F40A9A" w:rsidRDefault="00F40A9A" w:rsidP="00F40A9A">
      <w:pPr>
        <w:numPr>
          <w:ilvl w:val="0"/>
          <w:numId w:val="6"/>
        </w:num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F40A9A" w:rsidRDefault="00F40A9A" w:rsidP="00F40A9A">
      <w:pPr>
        <w:pStyle w:val="ListParagraph"/>
        <w:rPr>
          <w:rtl/>
        </w:rPr>
      </w:pPr>
    </w:p>
    <w:p w:rsidR="00F40A9A" w:rsidRDefault="00F40A9A" w:rsidP="00F40A9A"/>
    <w:p w:rsidR="00F40A9A" w:rsidRDefault="00F40A9A" w:rsidP="00F40A9A">
      <w:pPr>
        <w:numPr>
          <w:ilvl w:val="0"/>
          <w:numId w:val="6"/>
        </w:num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F40A9A" w:rsidRDefault="00F40A9A" w:rsidP="00F40A9A">
      <w:pPr>
        <w:rPr>
          <w:rtl/>
        </w:rPr>
      </w:pPr>
    </w:p>
    <w:p w:rsidR="00F40A9A" w:rsidRDefault="00F40A9A" w:rsidP="00F40A9A"/>
    <w:p w:rsidR="00F40A9A" w:rsidRDefault="00F40A9A" w:rsidP="00F40A9A">
      <w:pPr>
        <w:numPr>
          <w:ilvl w:val="0"/>
          <w:numId w:val="6"/>
        </w:num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BD32B1" w:rsidRDefault="00BD32B1" w:rsidP="00BD32B1">
      <w:pPr>
        <w:rPr>
          <w:rtl/>
        </w:rPr>
      </w:pPr>
      <w:r w:rsidRPr="00F40A9A">
        <w:rPr>
          <w:rFonts w:hint="cs"/>
          <w:rtl/>
        </w:rPr>
        <w:br w:type="page"/>
      </w:r>
    </w:p>
    <w:p w:rsidR="00F40A9A" w:rsidRDefault="00F40A9A" w:rsidP="00F40A9A">
      <w:pPr>
        <w:shd w:val="clear" w:color="auto" w:fill="E5DFEC"/>
        <w:rPr>
          <w:b/>
          <w:bCs/>
          <w:sz w:val="33"/>
          <w:szCs w:val="33"/>
          <w:rtl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المعتقدات الفاسدة التي تضاد التوحيد </w:t>
      </w:r>
    </w:p>
    <w:p w:rsidR="00F40A9A" w:rsidRDefault="00F40A9A" w:rsidP="00F40A9A">
      <w:pPr>
        <w:shd w:val="clear" w:color="auto" w:fill="E5DFEC"/>
        <w:rPr>
          <w:b/>
          <w:bCs/>
          <w:sz w:val="33"/>
          <w:szCs w:val="33"/>
        </w:rPr>
      </w:pPr>
    </w:p>
    <w:p w:rsidR="00BD32B1" w:rsidRDefault="00F40A9A" w:rsidP="00BD32B1">
      <w:pPr>
        <w:rPr>
          <w:b/>
          <w:bCs/>
          <w:sz w:val="36"/>
          <w:szCs w:val="36"/>
          <w:u w:val="single"/>
          <w:rtl/>
        </w:rPr>
      </w:pPr>
      <w:r w:rsidRPr="00F40A9A">
        <w:rPr>
          <w:rFonts w:hint="cs"/>
          <w:b/>
          <w:bCs/>
          <w:sz w:val="36"/>
          <w:szCs w:val="36"/>
          <w:u w:val="single"/>
          <w:rtl/>
        </w:rPr>
        <w:t>السؤال الأول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: </w:t>
      </w:r>
    </w:p>
    <w:p w:rsidR="00F40A9A" w:rsidRPr="00F40A9A" w:rsidRDefault="00F40A9A" w:rsidP="00BD32B1">
      <w:pPr>
        <w:rPr>
          <w:b/>
          <w:bCs/>
          <w:sz w:val="36"/>
          <w:szCs w:val="36"/>
          <w:u w:val="single"/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22" type="#_x0000_t122" style="position:absolute;left:0;text-align:left;margin-left:114.75pt;margin-top:.95pt;width:353.25pt;height:91.35pt;z-index:251633664" fillcolor="#f2f999" strokecolor="#eaf1dd">
            <v:fill color2="#d7b395" rotate="t" focus="-50%" type="gradient"/>
            <v:textbox>
              <w:txbxContent>
                <w:p w:rsidR="00BD32B1" w:rsidRPr="00F40A9A" w:rsidRDefault="00E509CF" w:rsidP="00B45005">
                  <w:pPr>
                    <w:rPr>
                      <w:rFonts w:cs="Monotype Koufi"/>
                      <w:sz w:val="36"/>
                      <w:szCs w:val="36"/>
                      <w:lang w:bidi="ar-EG"/>
                    </w:rPr>
                  </w:pPr>
                  <w:r w:rsidRPr="00F40A9A">
                    <w:rPr>
                      <w:rFonts w:cs="Monotype Koufi" w:hint="cs"/>
                      <w:sz w:val="36"/>
                      <w:szCs w:val="36"/>
                      <w:rtl/>
                      <w:lang w:bidi="ar-EG"/>
                    </w:rPr>
                    <w:t xml:space="preserve">بين بعض المعتقدات الفاسدة التي تضاد التوحيد 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F40A9A" w:rsidRDefault="00F40A9A" w:rsidP="00BD32B1">
      <w:pPr>
        <w:rPr>
          <w:rtl/>
        </w:rPr>
      </w:pPr>
    </w:p>
    <w:p w:rsidR="00F40A9A" w:rsidRDefault="00F40A9A" w:rsidP="00BD32B1">
      <w:pPr>
        <w:rPr>
          <w:rtl/>
        </w:rPr>
      </w:pPr>
    </w:p>
    <w:p w:rsidR="00F40A9A" w:rsidRDefault="00F40A9A" w:rsidP="00BD32B1">
      <w:pPr>
        <w:rPr>
          <w:rtl/>
        </w:rPr>
      </w:pPr>
    </w:p>
    <w:p w:rsidR="00F40A9A" w:rsidRDefault="00F40A9A" w:rsidP="00F40A9A">
      <w:pPr>
        <w:numPr>
          <w:ilvl w:val="0"/>
          <w:numId w:val="7"/>
        </w:num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F40A9A" w:rsidRDefault="00F40A9A" w:rsidP="00F40A9A">
      <w:pPr>
        <w:ind w:left="720"/>
      </w:pPr>
    </w:p>
    <w:p w:rsidR="00F40A9A" w:rsidRDefault="00F40A9A" w:rsidP="00F40A9A">
      <w:pPr>
        <w:ind w:left="720"/>
      </w:pPr>
    </w:p>
    <w:p w:rsidR="00F40A9A" w:rsidRDefault="00F40A9A" w:rsidP="00F40A9A">
      <w:pPr>
        <w:numPr>
          <w:ilvl w:val="0"/>
          <w:numId w:val="7"/>
        </w:num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</w:p>
    <w:p w:rsidR="00F40A9A" w:rsidRDefault="00F40A9A" w:rsidP="00F40A9A">
      <w:pPr>
        <w:ind w:left="720"/>
      </w:pPr>
    </w:p>
    <w:p w:rsidR="00F40A9A" w:rsidRDefault="00F40A9A" w:rsidP="00F40A9A">
      <w:pPr>
        <w:ind w:left="720"/>
      </w:pPr>
    </w:p>
    <w:p w:rsidR="00BD32B1" w:rsidRPr="00F40A9A" w:rsidRDefault="00F40A9A" w:rsidP="00F40A9A">
      <w:pPr>
        <w:numPr>
          <w:ilvl w:val="0"/>
          <w:numId w:val="7"/>
        </w:num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</w: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F40A9A" w:rsidRDefault="00F40A9A" w:rsidP="00BD32B1">
      <w:pPr>
        <w:rPr>
          <w:b/>
          <w:bCs/>
          <w:sz w:val="36"/>
          <w:szCs w:val="36"/>
          <w:rtl/>
        </w:rPr>
      </w:pPr>
      <w:r w:rsidRPr="00F40A9A">
        <w:rPr>
          <w:rFonts w:hint="cs"/>
          <w:b/>
          <w:bCs/>
          <w:sz w:val="36"/>
          <w:szCs w:val="36"/>
          <w:rtl/>
        </w:rPr>
        <w:t>السؤال الثاني</w:t>
      </w:r>
      <w:r>
        <w:rPr>
          <w:rFonts w:hint="cs"/>
          <w:b/>
          <w:bCs/>
          <w:sz w:val="36"/>
          <w:szCs w:val="36"/>
          <w:rtl/>
        </w:rPr>
        <w:t xml:space="preserve">: </w:t>
      </w:r>
    </w:p>
    <w:p w:rsidR="00F40A9A" w:rsidRPr="00F40A9A" w:rsidRDefault="00F40A9A" w:rsidP="00BD32B1">
      <w:pPr>
        <w:rPr>
          <w:b/>
          <w:bCs/>
          <w:sz w:val="36"/>
          <w:szCs w:val="36"/>
          <w:rtl/>
        </w:rPr>
      </w:pPr>
    </w:p>
    <w:p w:rsidR="00BD32B1" w:rsidRPr="00F40A9A" w:rsidRDefault="00763E0B" w:rsidP="00BD32B1">
      <w:pPr>
        <w:rPr>
          <w:rtl/>
        </w:rPr>
      </w:pPr>
      <w:r>
        <w:rPr>
          <w:rtl/>
        </w:rPr>
        <w:pict>
          <v:shape id="_x0000_s1229" type="#_x0000_t202" style="position:absolute;left:0;text-align:left;margin-left:81pt;margin-top:64.15pt;width:321.7pt;height:190.1pt;z-index:251634688" filled="f" stroked="f">
            <v:textbox style="mso-next-textbox:#_x0000_s1229">
              <w:txbxContent>
                <w:p w:rsidR="00BD32B1" w:rsidRDefault="00E509CF" w:rsidP="00BD32B1">
                  <w:pPr>
                    <w:spacing w:line="276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800000"/>
                      <w:sz w:val="40"/>
                      <w:szCs w:val="40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800000"/>
                      <w:sz w:val="40"/>
                      <w:szCs w:val="40"/>
                      <w:rtl/>
                    </w:rPr>
                    <w:t>............................................</w:t>
                  </w:r>
                </w:p>
                <w:p w:rsidR="00E509CF" w:rsidRDefault="00E509CF" w:rsidP="00BD32B1">
                  <w:pPr>
                    <w:spacing w:line="276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800000"/>
                      <w:sz w:val="40"/>
                      <w:szCs w:val="40"/>
                      <w:rtl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800000"/>
                      <w:sz w:val="40"/>
                      <w:szCs w:val="40"/>
                      <w:rtl/>
                    </w:rPr>
                    <w:t>............................................</w:t>
                  </w:r>
                </w:p>
                <w:p w:rsidR="00E509CF" w:rsidRDefault="00E509CF" w:rsidP="00BD32B1">
                  <w:pPr>
                    <w:spacing w:line="276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CC00FF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800000"/>
                      <w:sz w:val="40"/>
                      <w:szCs w:val="40"/>
                      <w:rtl/>
                    </w:rPr>
                    <w:t>............................................</w:t>
                  </w:r>
                </w:p>
                <w:p w:rsidR="00BD32B1" w:rsidRDefault="00BD32B1" w:rsidP="00F40A9A">
                  <w:pPr>
                    <w:rPr>
                      <w:rFonts w:cs="Monotype Koufi"/>
                      <w:b/>
                      <w:bCs/>
                      <w:color w:val="FF0000"/>
                      <w:sz w:val="30"/>
                      <w:szCs w:val="30"/>
                      <w:rtl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E509CF" w:rsidRPr="00F40A9A">
        <w:rPr>
          <w:rFonts w:ascii="Microsoft Sans Serif" w:hAnsi="Microsoft Sans Serif" w:cs="Microsoft Sans Serif" w:hint="cs"/>
          <w:b/>
          <w:bCs/>
          <w:sz w:val="40"/>
          <w:szCs w:val="40"/>
          <w:u w:val="double"/>
          <w:rtl/>
        </w:rPr>
        <w:t>ما أركان كلمة التوحيد ؟ مع الدليل .</w:t>
      </w:r>
      <w:r w:rsidR="00BD32B1" w:rsidRPr="00F40A9A">
        <w:rPr>
          <w:rFonts w:hint="cs"/>
          <w:rtl/>
        </w:rPr>
        <w:br w:type="page"/>
      </w:r>
    </w:p>
    <w:p w:rsidR="00D90155" w:rsidRDefault="00D90155" w:rsidP="00D90155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الدعوة إلى التوحيد  </w:t>
      </w:r>
    </w:p>
    <w:p w:rsidR="00BD32B1" w:rsidRPr="00D90155" w:rsidRDefault="00763E0B" w:rsidP="00D90155">
      <w:pPr>
        <w:rPr>
          <w:rtl/>
        </w:rPr>
      </w:pPr>
      <w:r>
        <w:rPr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6" type="#_x0000_t120" style="position:absolute;left:0;text-align:left;margin-left:-432.95pt;margin-top:260.95pt;width:138.15pt;height:45pt;z-index:251637760" fillcolor="#d8d8d8" strokecolor="#daeef3">
            <v:fill color2="yellow" rotate="t" focus="50%" type="gradient"/>
            <v:textbox>
              <w:txbxContent>
                <w:p w:rsidR="00BD32B1" w:rsidRDefault="00BD32B1" w:rsidP="00BD32B1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237" type="#_x0000_t120" style="position:absolute;left:0;text-align:left;margin-left:-417.05pt;margin-top:142.55pt;width:137.25pt;height:45pt;z-index:251638784" fillcolor="#d8d8d8" strokecolor="#daeef3">
            <v:fill color2="yellow" rotate="t" focus="50%" type="gradient"/>
            <v:textbox>
              <w:txbxContent>
                <w:p w:rsidR="00BD32B1" w:rsidRDefault="00BD32B1" w:rsidP="00BD32B1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</w:t>
                  </w:r>
                </w:p>
              </w:txbxContent>
            </v:textbox>
            <w10:wrap anchorx="page"/>
          </v:shape>
        </w:pict>
      </w:r>
    </w:p>
    <w:p w:rsidR="00BD32B1" w:rsidRPr="00D90155" w:rsidRDefault="00E509CF" w:rsidP="00BD32B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90155">
        <w:rPr>
          <w:rFonts w:ascii="Simplified Arabic" w:hAnsi="Simplified Arabic" w:cs="Simplified Arabic"/>
          <w:b/>
          <w:bCs/>
          <w:sz w:val="32"/>
          <w:szCs w:val="32"/>
          <w:rtl/>
        </w:rPr>
        <w:t>ما شروط الدعوة إلى التوحيد ؟</w:t>
      </w:r>
    </w:p>
    <w:p w:rsidR="00BD32B1" w:rsidRPr="00B45005" w:rsidRDefault="00BD32B1" w:rsidP="00BD32B1">
      <w:pPr>
        <w:rPr>
          <w:rFonts w:cs="Simple Indust Shaded"/>
          <w:color w:val="FF0000"/>
          <w:sz w:val="32"/>
          <w:szCs w:val="32"/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34" type="#_x0000_t106" style="position:absolute;left:0;text-align:left;margin-left:21.6pt;margin-top:0;width:210.35pt;height:100.15pt;z-index:251635712" adj="-14068,9188" fillcolor="#ffc" strokecolor="red">
            <v:fill r:id="rId12" o:title="Parchment" rotate="t" type="tile"/>
            <v:textbox>
              <w:txbxContent>
                <w:p w:rsidR="00BD32B1" w:rsidRDefault="00D90155" w:rsidP="00BD32B1">
                  <w:pPr>
                    <w:rPr>
                      <w:rFonts w:cs="Monotype Koufi"/>
                      <w:color w:val="244061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244061"/>
                      <w:sz w:val="36"/>
                      <w:szCs w:val="36"/>
                      <w:rtl/>
                      <w:lang w:bidi="ar-EG"/>
                    </w:rPr>
                    <w:t>.................................</w:t>
                  </w:r>
                  <w:r w:rsidR="00E509CF">
                    <w:rPr>
                      <w:rFonts w:cs="Monotype Koufi" w:hint="cs"/>
                      <w:b/>
                      <w:bCs/>
                      <w:color w:val="244061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BD32B1">
                    <w:rPr>
                      <w:rFonts w:cs="Monotype Koufi" w:hint="cs"/>
                      <w:b/>
                      <w:bCs/>
                      <w:color w:val="244061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35" type="#_x0000_t106" style="position:absolute;left:0;text-align:left;margin-left:192.15pt;margin-top:1.35pt;width:251.4pt;height:106.85pt;z-index:251636736" adj="-894,11442" fillcolor="#ffc" strokecolor="red">
            <v:fill r:id="rId12" o:title="Parchment" rotate="t" type="tile"/>
            <v:textbox>
              <w:txbxContent>
                <w:p w:rsidR="00BD32B1" w:rsidRDefault="00D90155" w:rsidP="00BD32B1">
                  <w:pPr>
                    <w:jc w:val="center"/>
                    <w:rPr>
                      <w:rFonts w:cs="Monotype Koufi"/>
                      <w:b/>
                      <w:bCs/>
                      <w:color w:val="215868"/>
                      <w:sz w:val="36"/>
                      <w:szCs w:val="36"/>
                    </w:rPr>
                  </w:pPr>
                  <w:r>
                    <w:rPr>
                      <w:rFonts w:cs="Monotype Koufi" w:hint="cs"/>
                      <w:b/>
                      <w:bCs/>
                      <w:color w:val="215868"/>
                      <w:sz w:val="36"/>
                      <w:szCs w:val="36"/>
                      <w:rtl/>
                    </w:rPr>
                    <w:t>..................................................</w:t>
                  </w:r>
                  <w:r w:rsidR="00E509CF">
                    <w:rPr>
                      <w:rFonts w:cs="Monotype Koufi" w:hint="cs"/>
                      <w:b/>
                      <w:bCs/>
                      <w:color w:val="215868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BD32B1" w:rsidRDefault="00BD32B1" w:rsidP="00BD32B1">
                  <w:pPr>
                    <w:jc w:val="center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E509CF" w:rsidRDefault="00763E0B" w:rsidP="00E509CF">
      <w:pPr>
        <w:ind w:firstLine="720"/>
        <w:jc w:val="center"/>
        <w:rPr>
          <w:sz w:val="72"/>
          <w:szCs w:val="72"/>
          <w:rtl/>
        </w:rPr>
      </w:pPr>
      <w:r>
        <w:rPr>
          <w:sz w:val="72"/>
          <w:szCs w:val="72"/>
          <w:rtl/>
        </w:rPr>
        <w:pict>
          <v:shape id="_x0000_s1238" type="#_x0000_t202" style="position:absolute;left:0;text-align:left;margin-left:-38.3pt;margin-top:63pt;width:106.65pt;height:151.9pt;z-index:251639808;mso-wrap-style:none" filled="f" stroked="f">
            <v:textbox style="mso-next-textbox:#_x0000_s1238;mso-fit-shape-to-text:t">
              <w:txbxContent>
                <w:p w:rsidR="00BD32B1" w:rsidRDefault="00BE5E16" w:rsidP="00BD32B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71575" cy="1838325"/>
                        <wp:effectExtent l="19050" t="0" r="9525" b="0"/>
                        <wp:docPr id="1" name="Picture 1" descr="i;i;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;i;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E509CF" w:rsidRPr="00E509CF">
        <w:rPr>
          <w:rFonts w:hint="cs"/>
          <w:sz w:val="72"/>
          <w:szCs w:val="72"/>
          <w:rtl/>
        </w:rPr>
        <w:t>ما حكم الدعوة إلى التوحيد ؟ مع الدليل .</w:t>
      </w:r>
    </w:p>
    <w:p w:rsidR="00E509CF" w:rsidRDefault="00E509CF" w:rsidP="00E509CF">
      <w:pPr>
        <w:ind w:firstLine="720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..</w:t>
      </w:r>
    </w:p>
    <w:p w:rsidR="00E509CF" w:rsidRDefault="00E509CF" w:rsidP="00E509CF">
      <w:pPr>
        <w:ind w:firstLine="720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..</w:t>
      </w:r>
    </w:p>
    <w:p w:rsidR="00E509CF" w:rsidRDefault="00E509CF" w:rsidP="00E509CF">
      <w:pPr>
        <w:ind w:firstLine="720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..........................................</w:t>
      </w:r>
    </w:p>
    <w:p w:rsidR="00BD32B1" w:rsidRDefault="00BD32B1" w:rsidP="00D90155">
      <w:pPr>
        <w:ind w:firstLine="720"/>
        <w:jc w:val="center"/>
        <w:rPr>
          <w:rtl/>
        </w:rPr>
      </w:pPr>
      <w:r w:rsidRPr="00E509CF">
        <w:rPr>
          <w:rFonts w:hint="cs"/>
          <w:sz w:val="72"/>
          <w:szCs w:val="72"/>
          <w:rtl/>
        </w:rPr>
        <w:br w:type="page"/>
      </w:r>
    </w:p>
    <w:p w:rsidR="00BD32B1" w:rsidRPr="00D90155" w:rsidRDefault="00D90155" w:rsidP="00D90155">
      <w:pPr>
        <w:shd w:val="clear" w:color="auto" w:fill="E5DFEC"/>
        <w:rPr>
          <w:b/>
          <w:bCs/>
          <w:sz w:val="33"/>
          <w:szCs w:val="33"/>
          <w:rtl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الدعوة إلى التوحيد سبيل الأنبياء وأتباعهم </w:t>
      </w:r>
    </w:p>
    <w:p w:rsidR="00BD32B1" w:rsidRDefault="00BD32B1" w:rsidP="00BD32B1">
      <w:pPr>
        <w:rPr>
          <w:rtl/>
        </w:rPr>
      </w:pPr>
    </w:p>
    <w:p w:rsidR="00BD32B1" w:rsidRPr="00D90155" w:rsidRDefault="00E509CF" w:rsidP="00BD32B1">
      <w:pPr>
        <w:rPr>
          <w:rFonts w:ascii="Microsoft Sans Serif" w:hAnsi="Microsoft Sans Serif" w:cs="Microsoft Sans Serif"/>
          <w:u w:val="double" w:color="FF00FF"/>
          <w:rtl/>
        </w:rPr>
      </w:pPr>
      <w:r w:rsidRPr="00D90155">
        <w:rPr>
          <w:rFonts w:ascii="Microsoft Sans Serif" w:hAnsi="Microsoft Sans Serif" w:cs="Microsoft Sans Serif" w:hint="cs"/>
          <w:b/>
          <w:bCs/>
          <w:sz w:val="36"/>
          <w:szCs w:val="36"/>
          <w:u w:val="double" w:color="FF00FF"/>
          <w:rtl/>
          <w:lang w:bidi="ar-EG"/>
        </w:rPr>
        <w:t xml:space="preserve">ما أول أمر دعا إليه الأنبياء ؟ وما أول ما أنكروه على أقوامهم ؟ </w: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44" type="#_x0000_t202" style="position:absolute;left:0;text-align:left;margin-left:81.95pt;margin-top:2.3pt;width:319.05pt;height:158pt;z-index:251640832" filled="f" stroked="f">
            <v:textbox style="mso-next-textbox:#_x0000_s1244">
              <w:txbxContent>
                <w:p w:rsidR="00BD32B1" w:rsidRDefault="005E41EA" w:rsidP="005E41EA">
                  <w:pPr>
                    <w:ind w:left="837"/>
                    <w:rPr>
                      <w:rFonts w:ascii="Microsoft Sans Serif" w:hAnsi="Microsoft Sans Serif" w:cs="Microsoft Sans Serif"/>
                      <w:b/>
                      <w:bCs/>
                      <w:color w:val="006666"/>
                      <w:sz w:val="44"/>
                      <w:szCs w:val="44"/>
                    </w:rPr>
                  </w:pPr>
                  <w:r>
                    <w:rPr>
                      <w:rFonts w:ascii="Microsoft Sans Serif" w:hAnsi="Microsoft Sans Serif" w:cs="Microsoft Sans Serif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Pr="00D90155" w:rsidRDefault="00440755" w:rsidP="00440755">
      <w:pPr>
        <w:tabs>
          <w:tab w:val="left" w:pos="1646"/>
        </w:tabs>
        <w:rPr>
          <w:rtl/>
          <w:lang w:bidi="ar-EG"/>
        </w:rPr>
      </w:pPr>
      <w:r w:rsidRPr="00D90155">
        <w:rPr>
          <w:rFonts w:ascii="Microsoft Sans Serif" w:hAnsi="Microsoft Sans Serif" w:cs="Microsoft Sans Serif" w:hint="cs"/>
          <w:b/>
          <w:bCs/>
          <w:sz w:val="34"/>
          <w:szCs w:val="34"/>
          <w:u w:val="double" w:color="FFC000"/>
          <w:rtl/>
          <w:lang w:bidi="ar-EG"/>
        </w:rPr>
        <w:t xml:space="preserve">بين الواجب على أتباع الأنبياء عليهم السلام .معالدليل </w:t>
      </w:r>
    </w:p>
    <w:p w:rsidR="00BD32B1" w:rsidRDefault="00763E0B" w:rsidP="00BD32B1">
      <w:pPr>
        <w:ind w:firstLine="720"/>
        <w:rPr>
          <w:rtl/>
        </w:rPr>
      </w:pPr>
      <w:r>
        <w:rPr>
          <w:rtl/>
        </w:rPr>
        <w:pict>
          <v:oval id="_x0000_s1247" style="position:absolute;left:0;text-align:left;margin-left:-270.35pt;margin-top:38.65pt;width:45.75pt;height:41pt;z-index:251642880" fillcolor="#b8cce4" strokecolor="red" strokeweight="3pt">
            <w10:wrap anchorx="page"/>
          </v:oval>
        </w:pict>
      </w:r>
    </w:p>
    <w:p w:rsidR="00D90155" w:rsidRDefault="00763E0B" w:rsidP="00D90155">
      <w:pPr>
        <w:shd w:val="clear" w:color="auto" w:fill="E5DFEC"/>
        <w:rPr>
          <w:b/>
          <w:bCs/>
          <w:sz w:val="33"/>
          <w:szCs w:val="33"/>
          <w:lang w:bidi="ar-EG"/>
        </w:rPr>
      </w:pPr>
      <w:r w:rsidRPr="00763E0B">
        <w:pict>
          <v:shape id="_x0000_s1249" type="#_x0000_t21" style="position:absolute;left:0;text-align:left;margin-left:-28.45pt;margin-top:125.65pt;width:257pt;height:44pt;z-index:251644928" fillcolor="yellow" strokecolor="#fde9d9">
            <v:fill color2="#92d050" rotate="t" focus="-50%" type="gradient"/>
            <v:textbox>
              <w:txbxContent>
                <w:p w:rsidR="00BD32B1" w:rsidRDefault="00D90155" w:rsidP="00BD32B1">
                  <w:pPr>
                    <w:rPr>
                      <w:rFonts w:cs="Monotype Koufi"/>
                      <w:color w:val="984806"/>
                      <w:sz w:val="36"/>
                      <w:szCs w:val="36"/>
                    </w:rPr>
                  </w:pPr>
                  <w:r>
                    <w:rPr>
                      <w:rFonts w:cs="Monotype Koufi" w:hint="cs"/>
                      <w:b/>
                      <w:bCs/>
                      <w:color w:val="984806"/>
                      <w:sz w:val="36"/>
                      <w:szCs w:val="36"/>
                      <w:rtl/>
                      <w:lang w:bidi="ar-EG"/>
                    </w:rPr>
                    <w:t>....</w:t>
                  </w:r>
                  <w:r>
                    <w:rPr>
                      <w:rFonts w:cs="Monotype Koufi" w:hint="cs"/>
                      <w:color w:val="984806"/>
                      <w:sz w:val="36"/>
                      <w:szCs w:val="36"/>
                      <w:rtl/>
                    </w:rPr>
                    <w:t>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763E0B">
        <w:pict>
          <v:shape id="_x0000_s1248" type="#_x0000_t21" style="position:absolute;left:0;text-align:left;margin-left:-30.9pt;margin-top:74.35pt;width:258.95pt;height:44pt;z-index:251643904" fillcolor="yellow" strokecolor="#fde9d9">
            <v:fill color2="#92d050" rotate="t" focus="-50%" type="gradient"/>
            <v:textbox>
              <w:txbxContent>
                <w:p w:rsidR="00BD32B1" w:rsidRDefault="00D90155" w:rsidP="00BD32B1">
                  <w:pPr>
                    <w:rPr>
                      <w:rFonts w:cs="Monotype Koufi"/>
                      <w:color w:val="984806"/>
                      <w:sz w:val="36"/>
                      <w:szCs w:val="36"/>
                    </w:rPr>
                  </w:pPr>
                  <w:r>
                    <w:rPr>
                      <w:rFonts w:cs="Monotype Koufi" w:hint="cs"/>
                      <w:b/>
                      <w:bCs/>
                      <w:color w:val="98480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763E0B">
        <w:pict>
          <v:shape id="_x0000_s1246" type="#_x0000_t21" style="position:absolute;left:0;text-align:left;margin-left:-29.75pt;margin-top:24.85pt;width:258.95pt;height:44pt;z-index:251641856" fillcolor="yellow" strokecolor="#fde9d9">
            <v:fill color2="#92d050" rotate="t" focus="-50%" type="gradient"/>
            <v:textbox>
              <w:txbxContent>
                <w:p w:rsidR="00BD32B1" w:rsidRDefault="00D90155" w:rsidP="005E41EA">
                  <w:pPr>
                    <w:rPr>
                      <w:rFonts w:cs="Monotype Koufi"/>
                      <w:color w:val="98480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984806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</w:t>
                  </w:r>
                  <w:r w:rsidR="00440755">
                    <w:rPr>
                      <w:rFonts w:cs="Monotype Koufi" w:hint="cs"/>
                      <w:b/>
                      <w:bCs/>
                      <w:color w:val="984806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63E0B">
        <w:pict>
          <v:oval id="_x0000_s1250" style="position:absolute;left:0;text-align:left;margin-left:-273.15pt;margin-top:84.65pt;width:45.75pt;height:41pt;z-index:251645952" fillcolor="#b8cce4" strokecolor="red" strokeweight="3pt">
            <w10:wrap anchorx="page"/>
          </v:oval>
        </w:pict>
      </w:r>
      <w:r w:rsidRPr="00763E0B">
        <w:pict>
          <v:oval id="_x0000_s1251" style="position:absolute;left:0;text-align:left;margin-left:-269.9pt;margin-top:141.85pt;width:45.75pt;height:41pt;z-index:251646976" fillcolor="#b8cce4" strokecolor="red" strokeweight="3pt">
            <w10:wrap anchorx="page"/>
          </v:oval>
        </w:pict>
      </w:r>
      <w:r w:rsidR="00BD32B1">
        <w:rPr>
          <w:rFonts w:hint="cs"/>
          <w:rtl/>
        </w:rPr>
        <w:br w:type="page"/>
      </w:r>
      <w:r w:rsidR="00D90155"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 w:rsidR="00D90155">
        <w:rPr>
          <w:rFonts w:hint="cs"/>
          <w:b/>
          <w:bCs/>
          <w:sz w:val="33"/>
          <w:szCs w:val="33"/>
          <w:rtl/>
        </w:rPr>
        <w:t xml:space="preserve"> : الشهادتان ومعنى شهادة أن لا إله إلا الله </w:t>
      </w:r>
    </w:p>
    <w:p w:rsidR="00BD32B1" w:rsidRPr="00D90155" w:rsidRDefault="00BD32B1" w:rsidP="00BD32B1">
      <w:pPr>
        <w:ind w:firstLine="720"/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Pr="00D90155" w:rsidRDefault="00440755" w:rsidP="00BD32B1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D9015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متى تنفع شهادة أن لا إله إلا الله ؟ </w:t>
      </w:r>
    </w:p>
    <w:p w:rsidR="00BD32B1" w:rsidRDefault="00763E0B" w:rsidP="00BD32B1">
      <w:pPr>
        <w:rPr>
          <w:rtl/>
        </w:rPr>
      </w:pPr>
      <w:r>
        <w:rPr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54" type="#_x0000_t84" style="position:absolute;left:0;text-align:left;margin-left:-47.25pt;margin-top:9.85pt;width:515.7pt;height:136.3pt;z-index:251648000" strokecolor="#002060" strokeweight="2pt">
            <v:fill r:id="rId14" o:title="imagesCAUWI5PL" recolor="t" rotate="t" type="frame"/>
            <v:shadow on="t" opacity="52429f"/>
            <v:textbox style="mso-next-textbox:#_x0000_s1254">
              <w:txbxContent>
                <w:p w:rsidR="00BD32B1" w:rsidRDefault="00763E0B" w:rsidP="00BD32B1">
                  <w:pPr>
                    <w:spacing w:line="360" w:lineRule="auto"/>
                    <w:rPr>
                      <w:b/>
                      <w:bCs/>
                      <w:color w:val="7030A0"/>
                      <w:sz w:val="36"/>
                      <w:szCs w:val="36"/>
                      <w:rtl/>
                    </w:rPr>
                  </w:pPr>
                  <w:hyperlink r:id="rId15" w:history="1">
                    <w:r w:rsidR="005E41EA" w:rsidRPr="00872D9E">
                      <w:rPr>
                        <w:rStyle w:val="Hyperlink"/>
                        <w:rFonts w:hint="cs"/>
                        <w:sz w:val="36"/>
                        <w:szCs w:val="36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hyperlink>
                </w:p>
                <w:p w:rsidR="00BD32B1" w:rsidRDefault="00BD32B1" w:rsidP="00BD32B1">
                  <w:pPr>
                    <w:rPr>
                      <w:color w:val="C00000"/>
                      <w:sz w:val="36"/>
                      <w:szCs w:val="36"/>
                      <w:rtl/>
                    </w:rPr>
                  </w:pPr>
                </w:p>
                <w:p w:rsidR="00BD32B1" w:rsidRDefault="00BD32B1" w:rsidP="00BD32B1">
                  <w:pPr>
                    <w:rPr>
                      <w:color w:val="C0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7030A0"/>
                      <w:sz w:val="36"/>
                      <w:szCs w:val="36"/>
                      <w:rtl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5E41EA" w:rsidRPr="00D90155" w:rsidRDefault="00440755" w:rsidP="00BD32B1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D9015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من شروط شهادة أن لا إله إلا الله: </w:t>
      </w:r>
    </w:p>
    <w:p w:rsidR="00BD32B1" w:rsidRPr="005E41EA" w:rsidRDefault="00763E0B" w:rsidP="00BD32B1">
      <w:pPr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262" type="#_x0000_t84" style="position:absolute;left:0;text-align:left;margin-left:260.8pt;margin-top:2.3pt;width:199.45pt;height:46pt;z-index:251650048" fillcolor="yellow" strokecolor="#0070c0" strokeweight="2.25pt">
            <v:fill color2="#d8d8d8" rotate="t" angle="-45" focus="50%" type="gradient"/>
            <v:stroke dashstyle="1 1"/>
            <v:textbox style="mso-next-textbox:#_x0000_s1262">
              <w:txbxContent>
                <w:p w:rsidR="00BD32B1" w:rsidRDefault="00D90155" w:rsidP="00BD32B1">
                  <w:pPr>
                    <w:jc w:val="center"/>
                    <w:rPr>
                      <w:rFonts w:cs="Monotype Koufi"/>
                      <w:color w:val="00206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color w:val="002060"/>
                      <w:sz w:val="36"/>
                      <w:szCs w:val="36"/>
                      <w:rtl/>
                      <w:lang w:bidi="ar-EG"/>
                    </w:rPr>
                    <w:t>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ind w:firstLine="720"/>
        <w:rPr>
          <w:rtl/>
        </w:rPr>
      </w:pPr>
    </w:p>
    <w:p w:rsidR="00BD32B1" w:rsidRDefault="00763E0B" w:rsidP="00BD32B1">
      <w:pPr>
        <w:ind w:firstLine="720"/>
        <w:rPr>
          <w:rtl/>
        </w:rPr>
      </w:pPr>
      <w:r>
        <w:rPr>
          <w:rtl/>
        </w:rPr>
        <w:pict>
          <v:shape id="_x0000_s1263" type="#_x0000_t84" style="position:absolute;left:0;text-align:left;margin-left:147.5pt;margin-top:7.7pt;width:188.5pt;height:46pt;z-index:251651072" fillcolor="yellow" strokecolor="#0070c0" strokeweight="2.25pt">
            <v:fill color2="#d8d8d8" rotate="t" angle="-45" focus="50%" type="gradient"/>
            <v:stroke dashstyle="1 1"/>
            <v:textbox style="mso-next-textbox:#_x0000_s1263"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color w:val="002060"/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ind w:firstLine="720"/>
        <w:rPr>
          <w:rtl/>
        </w:rPr>
      </w:pPr>
    </w:p>
    <w:p w:rsidR="004D4845" w:rsidRDefault="00763E0B" w:rsidP="00BD32B1">
      <w:pPr>
        <w:rPr>
          <w:rtl/>
        </w:rPr>
      </w:pPr>
      <w:r>
        <w:rPr>
          <w:rtl/>
        </w:rPr>
        <w:pict>
          <v:shape id="_x0000_s1264" type="#_x0000_t84" style="position:absolute;left:0;text-align:left;margin-left:-13.2pt;margin-top:85.1pt;width:198.45pt;height:49.9pt;z-index:251652096" fillcolor="yellow" strokecolor="#0070c0" strokeweight="2.25pt">
            <v:fill color2="#d8d8d8" rotate="t" angle="-45" focus="50%" type="gradient"/>
            <v:stroke dashstyle="1 1"/>
            <v:textbox style="mso-next-textbox:#_x0000_s1264"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color w:val="002060"/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260" type="#_x0000_t84" style="position:absolute;left:0;text-align:left;margin-left:88.9pt;margin-top:32.6pt;width:171.9pt;height:46pt;z-index:251649024" fillcolor="yellow" strokecolor="#0070c0" strokeweight="2.25pt">
            <v:fill color2="#d8d8d8" rotate="t" angle="-45" focus="50%" type="gradient"/>
            <v:stroke dashstyle="1 1"/>
            <v:textbox style="mso-next-textbox:#_x0000_s1260"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color w:val="002060"/>
                      <w:sz w:val="36"/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BD32B1">
        <w:rPr>
          <w:rFonts w:hint="cs"/>
          <w:rtl/>
        </w:rPr>
        <w:br w:type="page"/>
      </w:r>
    </w:p>
    <w:p w:rsidR="004D4845" w:rsidRDefault="004D4845" w:rsidP="00BD32B1">
      <w:pPr>
        <w:rPr>
          <w:rtl/>
        </w:rPr>
      </w:pPr>
    </w:p>
    <w:p w:rsidR="00D90155" w:rsidRDefault="00D90155" w:rsidP="00D90155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معنى شهادة أن محمد رسول الله </w:t>
      </w:r>
    </w:p>
    <w:p w:rsidR="004D4845" w:rsidRPr="00D90155" w:rsidRDefault="004D4845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Pr="00D90155" w:rsidRDefault="005E41EA" w:rsidP="00BD32B1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D90155">
        <w:rPr>
          <w:rFonts w:ascii="Simplified Arabic" w:hAnsi="Simplified Arabic" w:cs="Simplified Arabic"/>
          <w:b/>
          <w:bCs/>
          <w:sz w:val="36"/>
          <w:szCs w:val="36"/>
          <w:rtl/>
        </w:rPr>
        <w:t>أكمل الفراغات التالية بما يناسبها :</w:t>
      </w:r>
    </w:p>
    <w:p w:rsidR="00BD32B1" w:rsidRPr="005E41EA" w:rsidRDefault="00BD32B1" w:rsidP="00BD32B1">
      <w:pPr>
        <w:rPr>
          <w:rFonts w:cs="Simple Indust Shaded"/>
          <w:color w:val="FF0000"/>
          <w:sz w:val="32"/>
          <w:szCs w:val="32"/>
          <w:rtl/>
        </w:rPr>
      </w:pPr>
    </w:p>
    <w:p w:rsidR="00BD32B1" w:rsidRDefault="00763E0B" w:rsidP="00BD32B1">
      <w:pPr>
        <w:rPr>
          <w:rtl/>
          <w:lang w:bidi="ar-EG"/>
        </w:rPr>
      </w:pPr>
      <w:r>
        <w:rPr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66" type="#_x0000_t114" style="position:absolute;left:0;text-align:left;margin-left:-23.3pt;margin-top:7.6pt;width:489.05pt;height:85.8pt;z-index:251653120" strokeweight="2.5pt">
            <v:fill rotate="t"/>
            <v:shadow color="#868686"/>
            <v:textbox style="mso-next-textbox:#_x0000_s1266">
              <w:txbxContent>
                <w:p w:rsidR="00BD32B1" w:rsidRPr="00D90155" w:rsidRDefault="005E41EA" w:rsidP="005E41EA">
                  <w:pPr>
                    <w:rPr>
                      <w:rFonts w:cs="Monotype Koufi"/>
                      <w:sz w:val="36"/>
                      <w:szCs w:val="36"/>
                      <w:lang w:bidi="ar-EG"/>
                    </w:rPr>
                  </w:pP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معنى </w:t>
                  </w:r>
                  <w:r w:rsidR="00BD32B1"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شهادة</w:t>
                  </w: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"</w:t>
                  </w:r>
                  <w:r w:rsidR="00BD32B1"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أن لا</w:t>
                  </w: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BD32B1"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إله إلا الله " </w:t>
                  </w: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D90155" w:rsidRDefault="00D90155" w:rsidP="00BD32B1">
      <w:pPr>
        <w:rPr>
          <w:rtl/>
        </w:rPr>
      </w:pPr>
    </w:p>
    <w:p w:rsidR="00D90155" w:rsidRDefault="00D90155" w:rsidP="00BD32B1">
      <w:pPr>
        <w:rPr>
          <w:rtl/>
        </w:rPr>
      </w:pPr>
    </w:p>
    <w:p w:rsidR="00D90155" w:rsidRDefault="00D90155" w:rsidP="00BD32B1">
      <w:pPr>
        <w:rPr>
          <w:rtl/>
        </w:rPr>
      </w:pP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67" type="#_x0000_t114" style="position:absolute;left:0;text-align:left;margin-left:-12pt;margin-top:10.6pt;width:483.75pt;height:119.5pt;z-index:251654144" strokeweight="2.5pt">
            <v:fill rotate="t"/>
            <v:shadow color="#868686"/>
            <v:textbox>
              <w:txbxContent>
                <w:p w:rsidR="00BD32B1" w:rsidRPr="00D90155" w:rsidRDefault="005E41EA" w:rsidP="00BD32B1">
                  <w:pPr>
                    <w:jc w:val="center"/>
                    <w:rPr>
                      <w:rFonts w:cs="Monotype Koufi"/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معنى شهادة " أن محمدًا رسول الله "</w:t>
                  </w:r>
                  <w:r w:rsidR="00F66E29"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:</w:t>
                  </w:r>
                </w:p>
                <w:p w:rsidR="00BD32B1" w:rsidRPr="00D90155" w:rsidRDefault="00F66E29" w:rsidP="00F66E29">
                  <w:pPr>
                    <w:rPr>
                      <w:rFonts w:cs="Monotype Koufi"/>
                      <w:sz w:val="36"/>
                      <w:szCs w:val="36"/>
                      <w:rtl/>
                      <w:lang w:bidi="ar-EG"/>
                    </w:rPr>
                  </w:pPr>
                  <w:r w:rsidRPr="00D90155">
                    <w:rPr>
                      <w:rFonts w:cs="Monotype Koufi"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.........فيما أمر ، و.......فيما أخبر ،..........مانهى عنه وزجر </w:t>
                  </w:r>
                  <w:r w:rsidRPr="00D90155">
                    <w:rPr>
                      <w:rFonts w:cs="Monotype Koufi" w:hint="cs"/>
                      <w:sz w:val="36"/>
                      <w:szCs w:val="36"/>
                      <w:rtl/>
                      <w:lang w:bidi="ar-EG"/>
                    </w:rPr>
                    <w:t>، و.............. إلا بما شرع .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Pr="00D90155" w:rsidRDefault="00F66E29" w:rsidP="00BD32B1">
      <w:pPr>
        <w:ind w:firstLine="720"/>
        <w:rPr>
          <w:rFonts w:cs="Simple Indust Shaded"/>
          <w:sz w:val="36"/>
          <w:szCs w:val="36"/>
          <w:rtl/>
        </w:rPr>
      </w:pPr>
      <w:r w:rsidRPr="00D90155">
        <w:rPr>
          <w:rFonts w:cs="Simple Indust Shaded" w:hint="cs"/>
          <w:sz w:val="36"/>
          <w:szCs w:val="36"/>
          <w:rtl/>
        </w:rPr>
        <w:t>ما أركان شهادة " أن محمدًا رسول الله "؟</w:t>
      </w:r>
    </w:p>
    <w:p w:rsidR="00BD32B1" w:rsidRPr="00F66E29" w:rsidRDefault="00763E0B" w:rsidP="00BD32B1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73" type="#_x0000_t64" style="position:absolute;left:0;text-align:left;margin-left:35pt;margin-top:7.25pt;width:167.5pt;height:1in;z-index:251657216" strokeweight="2.5pt">
            <v:fill rotate="t"/>
            <v:shadow color="#868686"/>
            <v:textbox>
              <w:txbxContent>
                <w:p w:rsidR="00BD32B1" w:rsidRDefault="00BD32B1" w:rsidP="00BD32B1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</w:t>
                  </w:r>
                  <w:r w:rsidR="00F66E29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</w:t>
                  </w:r>
                </w:p>
              </w:txbxContent>
            </v:textbox>
            <w10:wrap anchorx="page"/>
          </v:shape>
        </w:pict>
      </w:r>
      <w:r w:rsidRPr="00763E0B">
        <w:rPr>
          <w:rtl/>
        </w:rPr>
        <w:pict>
          <v:shape id="_x0000_s1271" type="#_x0000_t64" style="position:absolute;left:0;text-align:left;margin-left:217.05pt;margin-top:13.35pt;width:193.3pt;height:1in;z-index:251655168" strokeweight="2.5pt">
            <v:fill rotate="t"/>
            <v:shadow color="#868686"/>
            <v:textbox>
              <w:txbxContent>
                <w:p w:rsidR="00BD32B1" w:rsidRDefault="00BD32B1" w:rsidP="00BD32B1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</w:t>
                  </w:r>
                  <w:r w:rsidR="00F66E29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272" type="#_x0000_t106" style="position:absolute;left:0;text-align:left;margin-left:-394.45pt;margin-top:7.25pt;width:258.55pt;height:149.6pt;z-index:251656192" adj="20184,30061" fillcolor="#d8d8d8" strokecolor="#00b050" strokeweight="2.25pt">
            <v:fill color2="yellow" rotate="t" angle="-135" focus="-50%" type="gradient"/>
            <v:textbox>
              <w:txbxContent>
                <w:p w:rsidR="00BD32B1" w:rsidRDefault="00BD32B1" w:rsidP="00BD32B1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BD32B1" w:rsidRDefault="00BD32B1" w:rsidP="00BD32B1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4D4845" w:rsidRDefault="00BD32B1" w:rsidP="00BD32B1">
      <w:pPr>
        <w:ind w:firstLine="720"/>
        <w:rPr>
          <w:rtl/>
        </w:rPr>
      </w:pPr>
      <w:r>
        <w:rPr>
          <w:rFonts w:hint="cs"/>
          <w:rtl/>
        </w:rPr>
        <w:br w:type="page"/>
      </w:r>
    </w:p>
    <w:p w:rsidR="004D4845" w:rsidRDefault="004D4845" w:rsidP="00BD32B1">
      <w:pPr>
        <w:ind w:firstLine="720"/>
        <w:rPr>
          <w:rtl/>
        </w:rPr>
      </w:pPr>
    </w:p>
    <w:p w:rsidR="00D90155" w:rsidRPr="00872D9E" w:rsidRDefault="00D90155" w:rsidP="00D90155">
      <w:pPr>
        <w:shd w:val="clear" w:color="auto" w:fill="E5DFEC"/>
        <w:rPr>
          <w:b/>
          <w:bCs/>
          <w:color w:val="000000" w:themeColor="text1"/>
          <w:sz w:val="33"/>
          <w:szCs w:val="33"/>
        </w:rPr>
      </w:pPr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الموضوع : </w:t>
      </w:r>
      <w:hyperlink r:id="rId16" w:history="1">
        <w:r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>حقيقة الشرك وأنواعه</w:t>
        </w:r>
      </w:hyperlink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 </w:t>
      </w:r>
    </w:p>
    <w:p w:rsidR="004D4845" w:rsidRDefault="004D4845" w:rsidP="00BD32B1">
      <w:pPr>
        <w:ind w:firstLine="720"/>
        <w:rPr>
          <w:rtl/>
        </w:rPr>
      </w:pPr>
    </w:p>
    <w:p w:rsidR="00BD32B1" w:rsidRDefault="00BD32B1" w:rsidP="00BD32B1">
      <w:pPr>
        <w:ind w:firstLine="720"/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Pr="00D90155" w:rsidRDefault="00440755" w:rsidP="00BD32B1">
      <w:pPr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D90155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عرف الشرك :</w:t>
      </w:r>
    </w:p>
    <w:p w:rsidR="00440755" w:rsidRPr="00F66E29" w:rsidRDefault="00763E0B" w:rsidP="00BD32B1">
      <w:pPr>
        <w:rPr>
          <w:rFonts w:cs="Simple Indust Shaded"/>
          <w:color w:val="FF0000"/>
          <w:sz w:val="32"/>
          <w:szCs w:val="32"/>
          <w:rtl/>
        </w:rPr>
      </w:pPr>
      <w:r w:rsidRPr="00763E0B">
        <w:rPr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75" type="#_x0000_t63" style="position:absolute;left:0;text-align:left;margin-left:-37.5pt;margin-top:13.95pt;width:495pt;height:69.25pt;z-index:251658240" adj="13233,30162" fillcolor="#b8cce4" strokecolor="#205867" strokeweight="2.25pt">
            <v:fill color2="yellow" rotate="t" focus="50%" type="gradient"/>
            <v:stroke dashstyle="1 1"/>
            <v:textbox>
              <w:txbxContent>
                <w:p w:rsidR="00BD32B1" w:rsidRDefault="00F66E29" w:rsidP="00BD32B1">
                  <w:pPr>
                    <w:rPr>
                      <w:rFonts w:cs="Monotype Koufi"/>
                      <w:sz w:val="36"/>
                      <w:szCs w:val="36"/>
                    </w:rPr>
                  </w:pPr>
                  <w:r>
                    <w:rPr>
                      <w:rFonts w:cs="Monotype Kouf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tabs>
          <w:tab w:val="left" w:pos="1206"/>
        </w:tabs>
        <w:rPr>
          <w:rtl/>
        </w:rPr>
      </w:pPr>
      <w:r>
        <w:rPr>
          <w:rFonts w:hint="cs"/>
          <w:rtl/>
        </w:rPr>
        <w:tab/>
      </w:r>
    </w:p>
    <w:p w:rsidR="00BD32B1" w:rsidRDefault="00763E0B" w:rsidP="00BD32B1">
      <w:pPr>
        <w:rPr>
          <w:rtl/>
        </w:rPr>
      </w:pPr>
      <w:r>
        <w:rPr>
          <w:rtl/>
        </w:rPr>
        <w:pict>
          <v:shape id="_x0000_s1280" type="#_x0000_t120" style="position:absolute;left:0;text-align:left;margin-left:624.95pt;margin-top:123.45pt;width:37.8pt;height:36pt;z-index:251660288" fillcolor="#f1b9b5" strokecolor="#002060" strokeweight="2.25pt">
            <v:fill color2="yellow" rotate="t" focus="50%" type="gradient"/>
            <v:textbox>
              <w:txbxContent>
                <w:p w:rsidR="00BD32B1" w:rsidRDefault="00BD32B1" w:rsidP="00BD32B1">
                  <w:pP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rtl/>
                      <w:lang w:bidi="ar-EG"/>
                    </w:rPr>
                    <w:t>2</w:t>
                  </w:r>
                </w:p>
                <w:p w:rsidR="00BD32B1" w:rsidRDefault="00BD32B1" w:rsidP="00BD32B1"/>
              </w:txbxContent>
            </v:textbox>
            <w10:wrap anchorx="page"/>
          </v:shape>
        </w:pict>
      </w:r>
      <w:r>
        <w:rPr>
          <w:rtl/>
        </w:rPr>
        <w:pict>
          <v:shape id="_x0000_s1281" type="#_x0000_t120" style="position:absolute;left:0;text-align:left;margin-left:624.95pt;margin-top:168.4pt;width:37.8pt;height:36pt;z-index:251661312" fillcolor="#f1b9b5" strokecolor="#002060" strokeweight="2.25pt">
            <v:fill color2="yellow" rotate="t" focus="50%" type="gradient"/>
            <v:textbox>
              <w:txbxContent>
                <w:p w:rsidR="00BD32B1" w:rsidRDefault="00BD32B1" w:rsidP="00BD32B1">
                  <w:pP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rtl/>
                      <w:lang w:bidi="ar-EG"/>
                    </w:rPr>
                    <w:t>3</w:t>
                  </w:r>
                </w:p>
                <w:p w:rsidR="00BD32B1" w:rsidRDefault="00BD32B1" w:rsidP="00BD32B1"/>
              </w:txbxContent>
            </v:textbox>
            <w10:wrap anchorx="page"/>
          </v:shape>
        </w:pict>
      </w:r>
      <w:r>
        <w:rPr>
          <w:rtl/>
        </w:rPr>
        <w:pict>
          <v:shape id="_x0000_s1279" type="#_x0000_t120" style="position:absolute;left:0;text-align:left;margin-left:624.95pt;margin-top:74.4pt;width:37.8pt;height:36pt;z-index:251659264" fillcolor="#f1b9b5" strokecolor="#002060" strokeweight="2.25pt">
            <v:fill color2="yellow" rotate="t" focus="50%" type="gradient"/>
            <v:textbox>
              <w:txbxContent>
                <w:p w:rsidR="00BD32B1" w:rsidRDefault="00BD32B1" w:rsidP="00BD32B1">
                  <w:pP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bCs/>
                      <w:color w:val="244061"/>
                      <w:sz w:val="44"/>
                      <w:szCs w:val="44"/>
                      <w:rtl/>
                      <w:lang w:bidi="ar-EG"/>
                    </w:rPr>
                    <w:t>1</w:t>
                  </w:r>
                </w:p>
                <w:p w:rsidR="00BD32B1" w:rsidRDefault="00BD32B1" w:rsidP="00BD32B1"/>
              </w:txbxContent>
            </v:textbox>
            <w10:wrap anchorx="page"/>
          </v:shape>
        </w:pict>
      </w: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BD32B1" w:rsidRDefault="00BD32B1" w:rsidP="00BD32B1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763E0B" w:rsidP="00440755">
      <w:pPr>
        <w:rPr>
          <w:rtl/>
        </w:rPr>
      </w:pPr>
      <w:r>
        <w:rPr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286" type="#_x0000_t10" style="position:absolute;left:0;text-align:left;margin-left:-30.4pt;margin-top:253.8pt;width:337.85pt;height:75.95pt;z-index:251663360" fillcolor="#fbd4b4" strokecolor="#f6c" strokeweight="2.25pt">
            <v:fill color2="yellow" rotate="t" focus="50%" type="gradient"/>
            <v:textbox style="mso-next-textbox:#_x0000_s1286">
              <w:txbxContent>
                <w:p w:rsidR="00BD32B1" w:rsidRDefault="00F66E29" w:rsidP="00BD32B1">
                  <w:pPr>
                    <w:jc w:val="center"/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</w:t>
                  </w:r>
                  <w:r w:rsidR="00BD32B1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287" type="#_x0000_t10" style="position:absolute;left:0;text-align:left;margin-left:111.6pt;margin-top:154.45pt;width:339.95pt;height:75.05pt;z-index:251664384" fillcolor="#fbd4b4" strokecolor="#f6c" strokeweight="2.25pt">
            <v:fill color2="yellow" rotate="t" focus="50%" type="gradient"/>
            <v:textbox>
              <w:txbxContent>
                <w:p w:rsidR="00BD32B1" w:rsidRDefault="00F66E29" w:rsidP="00BD32B1">
                  <w:pPr>
                    <w:rPr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</w:t>
                  </w:r>
                  <w:r w:rsidR="00BD32B1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285" type="#_x0000_t106" style="position:absolute;left:0;text-align:left;margin-left:191.4pt;margin-top:21.7pt;width:227.9pt;height:106.2pt;z-index:251662336" adj="-6691,16841" fillcolor="#eaf1dd" strokecolor="green" strokeweight="2.25pt">
            <v:fill color2="yellow" rotate="t" focus="-50%" type="gradient"/>
            <v:stroke dashstyle="1 1"/>
            <v:textbox>
              <w:txbxContent>
                <w:p w:rsidR="00BD32B1" w:rsidRDefault="00440755" w:rsidP="00BD32B1">
                  <w:pPr>
                    <w:rPr>
                      <w:rFonts w:cs="Monotype Koufi"/>
                      <w:sz w:val="40"/>
                      <w:szCs w:val="40"/>
                      <w:lang w:bidi="ar-EG"/>
                    </w:rPr>
                  </w:pPr>
                  <w:r>
                    <w:rPr>
                      <w:rFonts w:cs="Monotype Koufi" w:hint="cs"/>
                      <w:sz w:val="40"/>
                      <w:szCs w:val="40"/>
                      <w:rtl/>
                      <w:lang w:bidi="ar-EG"/>
                    </w:rPr>
                    <w:t>مثل للشرك الاصغر بمثالين .</w:t>
                  </w:r>
                </w:p>
              </w:txbxContent>
            </v:textbox>
            <w10:wrap anchorx="page"/>
          </v:shape>
        </w:pict>
      </w:r>
      <w:r w:rsidR="00440755">
        <w:rPr>
          <w:rtl/>
        </w:rPr>
        <w:br w:type="page"/>
      </w:r>
    </w:p>
    <w:p w:rsidR="007D12C2" w:rsidRDefault="007D12C2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</w:t>
      </w:r>
      <w:hyperlink r:id="rId17" w:history="1">
        <w:r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 xml:space="preserve">الوصايا العشر </w:t>
        </w:r>
      </w:hyperlink>
      <w:r>
        <w:rPr>
          <w:rFonts w:hint="cs"/>
          <w:b/>
          <w:bCs/>
          <w:sz w:val="33"/>
          <w:szCs w:val="33"/>
          <w:rtl/>
        </w:rPr>
        <w:t xml:space="preserve"> </w: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440755" w:rsidP="00440755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12C2">
        <w:rPr>
          <w:rFonts w:ascii="Simplified Arabic" w:hAnsi="Simplified Arabic" w:cs="Simplified Arabic"/>
          <w:b/>
          <w:bCs/>
          <w:sz w:val="40"/>
          <w:szCs w:val="40"/>
          <w:rtl/>
        </w:rPr>
        <w:t>عدد أصول المحرمات التي اتفق عليها الأنبياء .</w:t>
      </w:r>
    </w:p>
    <w:p w:rsidR="00440755" w:rsidRPr="005E41EA" w:rsidRDefault="00440755" w:rsidP="00440755">
      <w:pPr>
        <w:rPr>
          <w:rFonts w:cs="Simple Indust Shaded"/>
          <w:color w:val="FF0000"/>
          <w:sz w:val="32"/>
          <w:szCs w:val="32"/>
          <w:rtl/>
        </w:rPr>
      </w:pPr>
    </w:p>
    <w:p w:rsidR="00440755" w:rsidRDefault="00763E0B" w:rsidP="00440755">
      <w:pPr>
        <w:rPr>
          <w:rtl/>
          <w:lang w:bidi="ar-EG"/>
        </w:rPr>
      </w:pPr>
      <w:r>
        <w:rPr>
          <w:rtl/>
        </w:rPr>
        <w:pict>
          <v:shape id="_x0000_s1302" type="#_x0000_t114" style="position:absolute;left:0;text-align:left;margin-left:104.2pt;margin-top:7.6pt;width:306.15pt;height:85.8pt;z-index:251665408" strokeweight="2.5pt">
            <v:fill rotate="t"/>
            <v:shadow color="#868686"/>
            <v:textbox style="mso-next-textbox:#_x0000_s1302">
              <w:txbxContent>
                <w:p w:rsidR="00440755" w:rsidRDefault="007D12C2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763E0B" w:rsidP="00440755">
      <w:pPr>
        <w:rPr>
          <w:rtl/>
        </w:rPr>
      </w:pPr>
      <w:r>
        <w:rPr>
          <w:rtl/>
        </w:rPr>
        <w:pict>
          <v:shape id="_x0000_s1303" type="#_x0000_t114" style="position:absolute;left:0;text-align:left;margin-left:89.35pt;margin-top:3.9pt;width:306.15pt;height:119.5pt;z-index:251666432" strokeweight="2.5pt">
            <v:fill rotate="t"/>
            <v:shadow color="#868686"/>
            <v:textbox>
              <w:txbxContent>
                <w:p w:rsidR="00440755" w:rsidRDefault="00440755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7D12C2">
                    <w:rPr>
                      <w:rFonts w:cs="Monotype Koufi" w:hint="cs"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763E0B" w:rsidP="00440755">
      <w:pPr>
        <w:ind w:firstLine="720"/>
        <w:rPr>
          <w:rFonts w:cs="Simple Indust Shaded"/>
          <w:sz w:val="36"/>
          <w:szCs w:val="36"/>
          <w:rtl/>
        </w:rPr>
      </w:pPr>
      <w:r>
        <w:rPr>
          <w:rFonts w:cs="Simple Indust Shaded"/>
          <w:sz w:val="36"/>
          <w:szCs w:val="36"/>
          <w:rtl/>
        </w:rPr>
        <w:pict>
          <v:shape id="_x0000_s1305" type="#_x0000_t106" style="position:absolute;left:0;text-align:left;margin-left:-394.45pt;margin-top:7.25pt;width:258.55pt;height:149.6pt;z-index:251668480" adj="20184,30061" fillcolor="#d8d8d8" strokecolor="#00b050" strokeweight="2.25pt">
            <v:fill color2="yellow" rotate="t" angle="-135" focus="-50%" type="gradient"/>
            <v:textbox>
              <w:txbxContent>
                <w:p w:rsidR="00440755" w:rsidRDefault="00440755" w:rsidP="00440755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440755" w:rsidRDefault="00440755" w:rsidP="00440755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440755" w:rsidRPr="007D12C2">
        <w:rPr>
          <w:rFonts w:cs="Simple Indust Shaded" w:hint="cs"/>
          <w:sz w:val="36"/>
          <w:szCs w:val="36"/>
          <w:rtl/>
        </w:rPr>
        <w:t>ما أنواع الشرك ؟</w:t>
      </w:r>
    </w:p>
    <w:p w:rsidR="00440755" w:rsidRDefault="00440755" w:rsidP="00440755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440755" w:rsidRDefault="00763E0B" w:rsidP="00440755">
      <w:pPr>
        <w:rPr>
          <w:rtl/>
        </w:rPr>
      </w:pPr>
      <w:r>
        <w:rPr>
          <w:rtl/>
        </w:rPr>
        <w:pict>
          <v:shape id="_x0000_s1306" type="#_x0000_t64" style="position:absolute;left:0;text-align:left;margin-left:23pt;margin-top:9.55pt;width:167.5pt;height:1in;z-index:251669504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tl/>
        </w:rPr>
        <w:pict>
          <v:shape id="_x0000_s1304" type="#_x0000_t64" style="position:absolute;left:0;text-align:left;margin-left:225.3pt;margin-top:9.55pt;width:193.3pt;height:1in;z-index:251667456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</w:t>
                  </w:r>
                </w:p>
              </w:txbxContent>
            </v:textbox>
            <w10:wrap anchorx="page"/>
          </v:shape>
        </w:pict>
      </w:r>
      <w:r w:rsidR="00440755">
        <w:rPr>
          <w:rFonts w:hint="cs"/>
          <w:rtl/>
        </w:rPr>
        <w:br w:type="page"/>
      </w:r>
    </w:p>
    <w:p w:rsidR="007D12C2" w:rsidRDefault="007D12C2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</w:t>
      </w:r>
      <w:hyperlink r:id="rId18" w:history="1">
        <w:r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 xml:space="preserve">خطر الشرك </w:t>
        </w:r>
      </w:hyperlink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 </w: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440755" w:rsidP="00440755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D12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ذكر نوعين من أنواع الظلم </w:t>
      </w:r>
    </w:p>
    <w:p w:rsidR="00440755" w:rsidRPr="005E41EA" w:rsidRDefault="00440755" w:rsidP="00440755">
      <w:pPr>
        <w:rPr>
          <w:rFonts w:cs="Simple Indust Shaded"/>
          <w:color w:val="FF0000"/>
          <w:sz w:val="32"/>
          <w:szCs w:val="32"/>
          <w:rtl/>
        </w:rPr>
      </w:pPr>
    </w:p>
    <w:p w:rsidR="00440755" w:rsidRDefault="00763E0B" w:rsidP="00440755">
      <w:pPr>
        <w:rPr>
          <w:rtl/>
          <w:lang w:bidi="ar-EG"/>
        </w:rPr>
      </w:pPr>
      <w:r>
        <w:rPr>
          <w:rtl/>
        </w:rPr>
        <w:pict>
          <v:shape id="_x0000_s1321" type="#_x0000_t114" style="position:absolute;left:0;text-align:left;margin-left:104.2pt;margin-top:7.6pt;width:306.15pt;height:85.8pt;z-index:251670528" fillcolor="#e1f088" strokecolor="#205867" strokeweight="2.25pt">
            <v:fill color2="#f9f" rotate="t" focus="-50%" type="gradient"/>
            <v:textbox style="mso-next-textbox:#_x0000_s1321">
              <w:txbxContent>
                <w:p w:rsidR="00440755" w:rsidRDefault="00440755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763E0B" w:rsidP="00440755">
      <w:pPr>
        <w:rPr>
          <w:rtl/>
        </w:rPr>
      </w:pPr>
      <w:r>
        <w:rPr>
          <w:rtl/>
        </w:rPr>
        <w:pict>
          <v:shape id="_x0000_s1322" type="#_x0000_t114" style="position:absolute;left:0;text-align:left;margin-left:89.35pt;margin-top:10.6pt;width:306.15pt;height:119.5pt;z-index:251671552" fillcolor="#e1f088" strokecolor="#205867" strokeweight="2.25pt">
            <v:fill color2="#f9f" rotate="t" focus="-50%" type="gradient"/>
            <v:textbox>
              <w:txbxContent>
                <w:p w:rsidR="00440755" w:rsidRDefault="00440755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8E5846" w:rsidP="00440755">
      <w:pPr>
        <w:ind w:firstLine="720"/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</w:pPr>
      <w:r w:rsidRPr="007D12C2">
        <w:rPr>
          <w:rFonts w:ascii="Simplified Arabic" w:hAnsi="Simplified Arabic" w:cs="Simplified Arabic"/>
          <w:b/>
          <w:bCs/>
          <w:sz w:val="36"/>
          <w:szCs w:val="36"/>
          <w:rtl/>
        </w:rPr>
        <w:t>من أشرك بالله تعالى فله حالان اذكرهما</w:t>
      </w:r>
      <w:r w:rsidRPr="007D12C2">
        <w:rPr>
          <w:rFonts w:ascii="Simplified Arabic" w:hAnsi="Simplified Arabic" w:cs="Simplified Arabic"/>
          <w:b/>
          <w:bCs/>
          <w:color w:val="FF0000"/>
          <w:sz w:val="36"/>
          <w:szCs w:val="36"/>
          <w:rtl/>
        </w:rPr>
        <w:t xml:space="preserve"> .</w:t>
      </w:r>
    </w:p>
    <w:p w:rsidR="00440755" w:rsidRPr="00F66E29" w:rsidRDefault="00763E0B" w:rsidP="00440755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325" type="#_x0000_t64" style="position:absolute;left:0;text-align:left;margin-left:35pt;margin-top:7.25pt;width:167.5pt;height:1in;z-index:251674624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shape>
        </w:pict>
      </w:r>
      <w:r w:rsidRPr="00763E0B">
        <w:rPr>
          <w:rtl/>
        </w:rPr>
        <w:pict>
          <v:shape id="_x0000_s1323" type="#_x0000_t64" style="position:absolute;left:0;text-align:left;margin-left:217.05pt;margin-top:13.35pt;width:193.3pt;height:1in;z-index:251672576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324" type="#_x0000_t106" style="position:absolute;left:0;text-align:left;margin-left:-394.45pt;margin-top:7.25pt;width:258.55pt;height:149.6pt;z-index:251673600" adj="20184,30061" fillcolor="#d8d8d8" strokecolor="#00b050" strokeweight="2.25pt">
            <v:fill color2="yellow" rotate="t" angle="-135" focus="-50%" type="gradient"/>
            <v:textbox>
              <w:txbxContent>
                <w:p w:rsidR="00440755" w:rsidRDefault="00440755" w:rsidP="00440755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440755" w:rsidRDefault="00440755" w:rsidP="00440755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440755" w:rsidRDefault="00440755" w:rsidP="00440755">
      <w:pPr>
        <w:rPr>
          <w:rtl/>
        </w:rPr>
      </w:pPr>
      <w:r>
        <w:rPr>
          <w:rFonts w:hint="cs"/>
          <w:rtl/>
        </w:rPr>
        <w:br w:type="page"/>
      </w:r>
    </w:p>
    <w:p w:rsidR="007D12C2" w:rsidRDefault="007D12C2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 الشرك في الربوبية  </w:t>
      </w:r>
    </w:p>
    <w:p w:rsidR="00440755" w:rsidRPr="007D12C2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8E5846" w:rsidP="00440755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12C2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ما المراد بالشرك في الربوبية ؟ وما مثاله ؟ وما حكمه ؟ </w:t>
      </w:r>
    </w:p>
    <w:p w:rsidR="00440755" w:rsidRPr="005E41EA" w:rsidRDefault="00440755" w:rsidP="00440755">
      <w:pPr>
        <w:rPr>
          <w:rFonts w:cs="Simple Indust Shaded"/>
          <w:color w:val="FF0000"/>
          <w:sz w:val="32"/>
          <w:szCs w:val="32"/>
          <w:rtl/>
        </w:rPr>
      </w:pPr>
    </w:p>
    <w:p w:rsidR="00440755" w:rsidRDefault="00763E0B" w:rsidP="00440755">
      <w:pPr>
        <w:rPr>
          <w:rtl/>
          <w:lang w:bidi="ar-EG"/>
        </w:rPr>
      </w:pPr>
      <w:r>
        <w:rPr>
          <w:rtl/>
        </w:rPr>
        <w:pict>
          <v:shape id="_x0000_s1340" type="#_x0000_t114" style="position:absolute;left:0;text-align:left;margin-left:104.2pt;margin-top:7.6pt;width:306.15pt;height:85.8pt;z-index:251675648" fillcolor="#e1f088" strokecolor="#205867" strokeweight="2.25pt">
            <v:fill color2="#f9f" rotate="t" focus="-50%" type="gradient"/>
            <v:textbox style="mso-next-textbox:#_x0000_s1340">
              <w:txbxContent>
                <w:p w:rsidR="00440755" w:rsidRDefault="008E5846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المراد :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763E0B" w:rsidP="00440755">
      <w:pPr>
        <w:rPr>
          <w:rtl/>
        </w:rPr>
      </w:pPr>
      <w:r>
        <w:rPr>
          <w:rtl/>
        </w:rPr>
        <w:pict>
          <v:shape id="_x0000_s1341" type="#_x0000_t114" style="position:absolute;left:0;text-align:left;margin-left:89.35pt;margin-top:10.6pt;width:306.15pt;height:119.5pt;z-index:251676672" fillcolor="#e1f088" strokecolor="#205867" strokeweight="2.25pt">
            <v:fill color2="#f9f" rotate="t" focus="-50%" type="gradient"/>
            <v:textbox>
              <w:txbxContent>
                <w:p w:rsidR="00440755" w:rsidRDefault="008E5846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مثاله وحكمه :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8E5846" w:rsidP="00440755">
      <w:pPr>
        <w:ind w:firstLine="72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7D12C2">
        <w:rPr>
          <w:rFonts w:ascii="Simplified Arabic" w:hAnsi="Simplified Arabic" w:cs="Simplified Arabic"/>
          <w:b/>
          <w:bCs/>
          <w:sz w:val="36"/>
          <w:szCs w:val="36"/>
          <w:rtl/>
        </w:rPr>
        <w:t>هل يكفي كفار قريش إقرارهم بتوحيد الربوبية ؟ ولماذا؟</w:t>
      </w:r>
    </w:p>
    <w:p w:rsidR="00440755" w:rsidRPr="00F66E29" w:rsidRDefault="00763E0B" w:rsidP="00440755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342" type="#_x0000_t64" style="position:absolute;left:0;text-align:left;margin-left:23.25pt;margin-top:13.35pt;width:387.1pt;height:1in;z-index:251677696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</w:t>
                  </w:r>
                  <w:r w:rsidR="008E5846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343" type="#_x0000_t106" style="position:absolute;left:0;text-align:left;margin-left:-394.45pt;margin-top:7.25pt;width:258.55pt;height:149.6pt;z-index:251678720" adj="20184,30061" fillcolor="#d8d8d8" strokecolor="#00b050" strokeweight="2.25pt">
            <v:fill color2="yellow" rotate="t" angle="-135" focus="-50%" type="gradient"/>
            <v:textbox>
              <w:txbxContent>
                <w:p w:rsidR="00440755" w:rsidRDefault="00440755" w:rsidP="00440755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440755" w:rsidRDefault="00440755" w:rsidP="00440755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7D12C2" w:rsidRDefault="00440755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rtl/>
        </w:rPr>
        <w:br w:type="page"/>
      </w:r>
      <w:r w:rsidR="007D12C2"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 w:rsidR="007D12C2">
        <w:rPr>
          <w:rFonts w:hint="cs"/>
          <w:b/>
          <w:bCs/>
          <w:sz w:val="33"/>
          <w:szCs w:val="33"/>
          <w:rtl/>
        </w:rPr>
        <w:t xml:space="preserve"> : وقوع الشرك في هذه الأمة  </w:t>
      </w:r>
    </w:p>
    <w:p w:rsidR="00440755" w:rsidRPr="007D12C2" w:rsidRDefault="00440755" w:rsidP="007D12C2">
      <w:pPr>
        <w:rPr>
          <w:rtl/>
        </w:rPr>
      </w:pPr>
    </w:p>
    <w:p w:rsidR="00440755" w:rsidRPr="007D12C2" w:rsidRDefault="008E5846" w:rsidP="00440755">
      <w:pPr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7D12C2"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  <w:t>عدد مثالين للشرك في الأمم السابقة .</w:t>
      </w:r>
    </w:p>
    <w:p w:rsidR="00440755" w:rsidRPr="005E41EA" w:rsidRDefault="00440755" w:rsidP="00440755">
      <w:pPr>
        <w:rPr>
          <w:rFonts w:cs="Simple Indust Shaded"/>
          <w:color w:val="FF0000"/>
          <w:sz w:val="32"/>
          <w:szCs w:val="32"/>
          <w:rtl/>
        </w:rPr>
      </w:pPr>
    </w:p>
    <w:p w:rsidR="00440755" w:rsidRDefault="00763E0B" w:rsidP="00440755">
      <w:pPr>
        <w:rPr>
          <w:rtl/>
          <w:lang w:bidi="ar-EG"/>
        </w:rPr>
      </w:pPr>
      <w:r>
        <w:rPr>
          <w:rtl/>
        </w:rPr>
        <w:pict>
          <v:shape id="_x0000_s1359" type="#_x0000_t114" style="position:absolute;left:0;text-align:left;margin-left:104.2pt;margin-top:7.6pt;width:306.15pt;height:85.8pt;z-index:251679744" fillcolor="#e1f088" strokecolor="#205867" strokeweight="2.25pt">
            <v:fill color2="#f9f" rotate="t" focus="-50%" type="gradient"/>
            <v:textbox style="mso-next-textbox:#_x0000_s1359">
              <w:txbxContent>
                <w:p w:rsidR="00440755" w:rsidRDefault="008E5846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7D12C2" w:rsidRDefault="007D12C2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763E0B" w:rsidP="00440755">
      <w:pPr>
        <w:rPr>
          <w:rtl/>
        </w:rPr>
      </w:pPr>
      <w:r>
        <w:rPr>
          <w:rtl/>
        </w:rPr>
        <w:pict>
          <v:shape id="_x0000_s1360" type="#_x0000_t114" style="position:absolute;left:0;text-align:left;margin-left:89.35pt;margin-top:10.6pt;width:306.15pt;height:119.5pt;z-index:251680768" fillcolor="#e1f088" strokecolor="#205867" strokeweight="2.25pt">
            <v:fill color2="#f9f" rotate="t" focus="-50%" type="gradient"/>
            <v:textbox>
              <w:txbxContent>
                <w:p w:rsidR="00440755" w:rsidRDefault="008E5846" w:rsidP="00440755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Default="00440755" w:rsidP="00440755">
      <w:pPr>
        <w:ind w:firstLine="720"/>
        <w:rPr>
          <w:rtl/>
        </w:rPr>
      </w:pPr>
    </w:p>
    <w:p w:rsidR="00440755" w:rsidRDefault="00440755" w:rsidP="00440755">
      <w:pPr>
        <w:rPr>
          <w:rtl/>
        </w:rPr>
      </w:pPr>
    </w:p>
    <w:p w:rsidR="00440755" w:rsidRPr="007D12C2" w:rsidRDefault="008E5846" w:rsidP="00440755">
      <w:pPr>
        <w:ind w:firstLine="720"/>
        <w:rPr>
          <w:rFonts w:ascii="Simplified Arabic" w:hAnsi="Simplified Arabic" w:cs="Simplified Arabic"/>
          <w:sz w:val="40"/>
          <w:szCs w:val="40"/>
          <w:rtl/>
        </w:rPr>
      </w:pPr>
      <w:r w:rsidRPr="007D12C2">
        <w:rPr>
          <w:rFonts w:ascii="Simplified Arabic" w:hAnsi="Simplified Arabic" w:cs="Simplified Arabic"/>
          <w:sz w:val="40"/>
          <w:szCs w:val="40"/>
          <w:rtl/>
        </w:rPr>
        <w:t>كيف يقع الشرك في هذه الأمة ؟</w:t>
      </w:r>
    </w:p>
    <w:p w:rsidR="00440755" w:rsidRPr="00F66E29" w:rsidRDefault="00763E0B" w:rsidP="00440755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361" type="#_x0000_t64" style="position:absolute;left:0;text-align:left;margin-left:-12pt;margin-top:13.35pt;width:422.35pt;height:1in;z-index:251681792" fillcolor="#eaf1dd" strokecolor="#002060" strokeweight="2.25pt">
            <v:fill color2="#fbd4b4" rotate="t" focus="-50%" type="gradient"/>
            <v:textbox>
              <w:txbxContent>
                <w:p w:rsidR="00440755" w:rsidRDefault="00440755" w:rsidP="00440755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</w:t>
                  </w:r>
                  <w:r w:rsidR="008E5846"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362" type="#_x0000_t106" style="position:absolute;left:0;text-align:left;margin-left:-394.45pt;margin-top:7.25pt;width:258.55pt;height:149.6pt;z-index:251682816" adj="20184,30061" fillcolor="#d8d8d8" strokecolor="#00b050" strokeweight="2.25pt">
            <v:fill color2="yellow" rotate="t" angle="-135" focus="-50%" type="gradient"/>
            <v:textbox>
              <w:txbxContent>
                <w:p w:rsidR="00440755" w:rsidRDefault="00440755" w:rsidP="00440755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440755" w:rsidRDefault="00440755" w:rsidP="00440755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440755" w:rsidRDefault="00440755" w:rsidP="00440755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8E5846" w:rsidRDefault="00440755" w:rsidP="007D12C2">
      <w:pPr>
        <w:rPr>
          <w:rtl/>
        </w:rPr>
      </w:pPr>
      <w:r>
        <w:rPr>
          <w:rFonts w:hint="cs"/>
          <w:rtl/>
        </w:rPr>
        <w:br w:type="page"/>
      </w:r>
    </w:p>
    <w:p w:rsidR="007D12C2" w:rsidRDefault="007D12C2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lastRenderedPageBreak/>
        <w:t>الموضوع</w:t>
      </w:r>
      <w:r>
        <w:rPr>
          <w:rFonts w:hint="cs"/>
          <w:b/>
          <w:bCs/>
          <w:sz w:val="33"/>
          <w:szCs w:val="33"/>
          <w:rtl/>
        </w:rPr>
        <w:t xml:space="preserve"> :</w:t>
      </w:r>
      <w:r w:rsidRPr="00872D9E">
        <w:rPr>
          <w:rFonts w:hint="cs"/>
          <w:b/>
          <w:bCs/>
          <w:color w:val="000000" w:themeColor="text1"/>
          <w:sz w:val="33"/>
          <w:szCs w:val="33"/>
          <w:rtl/>
        </w:rPr>
        <w:t xml:space="preserve"> </w:t>
      </w:r>
      <w:hyperlink r:id="rId19" w:history="1">
        <w:r w:rsidRPr="00872D9E">
          <w:rPr>
            <w:rStyle w:val="Hyperlink"/>
            <w:rFonts w:hint="cs"/>
            <w:b/>
            <w:bCs/>
            <w:color w:val="000000" w:themeColor="text1"/>
            <w:sz w:val="33"/>
            <w:szCs w:val="33"/>
            <w:rtl/>
          </w:rPr>
          <w:t xml:space="preserve">الشرك في الألوهية  </w:t>
        </w:r>
      </w:hyperlink>
      <w:r>
        <w:rPr>
          <w:rFonts w:hint="cs"/>
          <w:b/>
          <w:bCs/>
          <w:sz w:val="33"/>
          <w:szCs w:val="33"/>
          <w:rtl/>
        </w:rPr>
        <w:t xml:space="preserve"> </w:t>
      </w:r>
    </w:p>
    <w:p w:rsidR="008E5846" w:rsidRDefault="008E5846" w:rsidP="008E5846">
      <w:pPr>
        <w:rPr>
          <w:rtl/>
        </w:rPr>
      </w:pPr>
    </w:p>
    <w:p w:rsidR="008E5846" w:rsidRPr="005E41EA" w:rsidRDefault="008E5846" w:rsidP="007D12C2">
      <w:pPr>
        <w:rPr>
          <w:rFonts w:cs="Simple Indust Shaded"/>
          <w:color w:val="FF0000"/>
          <w:sz w:val="32"/>
          <w:szCs w:val="32"/>
          <w:rtl/>
        </w:rPr>
      </w:pPr>
      <w:r w:rsidRPr="007D12C2">
        <w:rPr>
          <w:rFonts w:ascii="Simplified Arabic" w:hAnsi="Simplified Arabic" w:cs="Simplified Arabic"/>
          <w:b/>
          <w:bCs/>
          <w:sz w:val="40"/>
          <w:szCs w:val="40"/>
          <w:rtl/>
        </w:rPr>
        <w:t>ما الفرق بين الشرك في الألوهية والشرك في الربوبية</w:t>
      </w:r>
      <w:r w:rsidR="007D12C2" w:rsidRPr="007D12C2">
        <w:rPr>
          <w:rFonts w:ascii="Simplified Arabic" w:hAnsi="Simplified Arabic" w:cs="Simplified Arabic"/>
          <w:color w:val="FF0000"/>
          <w:sz w:val="32"/>
          <w:szCs w:val="32"/>
          <w:rtl/>
        </w:rPr>
        <w:t>؟</w:t>
      </w:r>
      <w:r>
        <w:rPr>
          <w:rFonts w:cs="Simple Indust Shaded" w:hint="cs"/>
          <w:color w:val="FF0000"/>
          <w:sz w:val="32"/>
          <w:szCs w:val="32"/>
          <w:rtl/>
        </w:rPr>
        <w:t xml:space="preserve">  </w:t>
      </w:r>
    </w:p>
    <w:p w:rsidR="008E5846" w:rsidRPr="005E41EA" w:rsidRDefault="008E5846" w:rsidP="008E5846">
      <w:pPr>
        <w:rPr>
          <w:rFonts w:cs="Simple Indust Shaded"/>
          <w:color w:val="FF0000"/>
          <w:sz w:val="32"/>
          <w:szCs w:val="32"/>
          <w:rtl/>
        </w:rPr>
      </w:pPr>
    </w:p>
    <w:p w:rsidR="008E5846" w:rsidRDefault="00763E0B" w:rsidP="008E5846">
      <w:pPr>
        <w:rPr>
          <w:rtl/>
          <w:lang w:bidi="ar-EG"/>
        </w:rPr>
      </w:pPr>
      <w:r>
        <w:rPr>
          <w:rtl/>
        </w:rPr>
        <w:pict>
          <v:shape id="_x0000_s1379" type="#_x0000_t114" style="position:absolute;left:0;text-align:left;margin-left:104.2pt;margin-top:7.6pt;width:306.15pt;height:85.8pt;z-index:251683840" fillcolor="#e1f088" strokecolor="#205867" strokeweight="2.25pt">
            <v:fill color2="#f9f" rotate="t" focus="-50%" type="gradient"/>
            <v:textbox style="mso-next-textbox:#_x0000_s1379">
              <w:txbxContent>
                <w:p w:rsidR="008E5846" w:rsidRDefault="008E5846" w:rsidP="008E5846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ind w:firstLine="720"/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763E0B" w:rsidP="008E5846">
      <w:pPr>
        <w:rPr>
          <w:rtl/>
        </w:rPr>
      </w:pPr>
      <w:r>
        <w:rPr>
          <w:rtl/>
        </w:rPr>
        <w:pict>
          <v:shape id="_x0000_s1380" type="#_x0000_t114" style="position:absolute;left:0;text-align:left;margin-left:89.35pt;margin-top:10.6pt;width:306.15pt;height:119.5pt;z-index:251684864" fillcolor="#e1f088" strokecolor="#205867" strokeweight="2.25pt">
            <v:fill color2="#f9f" rotate="t" focus="-50%" type="gradient"/>
            <v:textbox>
              <w:txbxContent>
                <w:p w:rsidR="008E5846" w:rsidRDefault="008E5846" w:rsidP="008E5846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ind w:firstLine="720"/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Pr="00F66E29" w:rsidRDefault="008E5846" w:rsidP="008E5846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D12C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بين حكم الشرك في الألوهية</w:t>
      </w:r>
      <w:r>
        <w:rPr>
          <w:rFonts w:cs="Simple Indust Shaded" w:hint="cs"/>
          <w:color w:val="FF0000"/>
          <w:sz w:val="36"/>
          <w:szCs w:val="36"/>
          <w:rtl/>
        </w:rPr>
        <w:t xml:space="preserve"> .</w:t>
      </w:r>
    </w:p>
    <w:p w:rsidR="008E5846" w:rsidRPr="00F66E29" w:rsidRDefault="00763E0B" w:rsidP="008E5846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381" type="#_x0000_t64" style="position:absolute;left:0;text-align:left;margin-left:-12pt;margin-top:13.35pt;width:422.35pt;height:1in;z-index:251685888" fillcolor="#eaf1dd" strokecolor="#002060" strokeweight="2.25pt">
            <v:fill color2="#fbd4b4" rotate="t" focus="-50%" type="gradient"/>
            <v:textbox>
              <w:txbxContent>
                <w:p w:rsidR="008E5846" w:rsidRDefault="008E5846" w:rsidP="008E5846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382" type="#_x0000_t106" style="position:absolute;left:0;text-align:left;margin-left:-394.45pt;margin-top:7.25pt;width:258.55pt;height:149.6pt;z-index:251686912" adj="20184,30061" fillcolor="#d8d8d8" strokecolor="#00b050" strokeweight="2.25pt">
            <v:fill color2="yellow" rotate="t" angle="-135" focus="-50%" type="gradient"/>
            <v:textbox>
              <w:txbxContent>
                <w:p w:rsidR="008E5846" w:rsidRDefault="008E5846" w:rsidP="008E5846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8E5846" w:rsidRDefault="008E5846" w:rsidP="008E5846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440755" w:rsidRDefault="008E5846" w:rsidP="008E5846">
      <w:pPr>
        <w:rPr>
          <w:rtl/>
        </w:rPr>
      </w:pPr>
      <w:r>
        <w:rPr>
          <w:rFonts w:hint="cs"/>
          <w:rtl/>
        </w:rPr>
        <w:br w:type="page"/>
      </w:r>
    </w:p>
    <w:p w:rsidR="008E5846" w:rsidRDefault="008E5846" w:rsidP="008E5846">
      <w:pPr>
        <w:rPr>
          <w:rtl/>
        </w:rPr>
      </w:pPr>
    </w:p>
    <w:p w:rsidR="007D12C2" w:rsidRDefault="007D12C2" w:rsidP="007D12C2">
      <w:pPr>
        <w:shd w:val="clear" w:color="auto" w:fill="E5DFEC"/>
        <w:rPr>
          <w:b/>
          <w:bCs/>
          <w:sz w:val="33"/>
          <w:szCs w:val="33"/>
        </w:rPr>
      </w:pPr>
      <w:r>
        <w:rPr>
          <w:rFonts w:hint="cs"/>
          <w:b/>
          <w:bCs/>
          <w:color w:val="CC0099"/>
          <w:sz w:val="33"/>
          <w:szCs w:val="33"/>
          <w:rtl/>
        </w:rPr>
        <w:t>الموضوع</w:t>
      </w:r>
      <w:r>
        <w:rPr>
          <w:rFonts w:hint="cs"/>
          <w:b/>
          <w:bCs/>
          <w:sz w:val="33"/>
          <w:szCs w:val="33"/>
          <w:rtl/>
        </w:rPr>
        <w:t xml:space="preserve"> حماية النبي صلى الله عليه وسلم  للتوحيد   </w:t>
      </w:r>
    </w:p>
    <w:p w:rsidR="008E5846" w:rsidRDefault="008E5846" w:rsidP="008E5846">
      <w:pPr>
        <w:rPr>
          <w:rtl/>
        </w:rPr>
      </w:pPr>
    </w:p>
    <w:p w:rsidR="008E5846" w:rsidRPr="007D12C2" w:rsidRDefault="008E5846" w:rsidP="007D12C2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12C2">
        <w:rPr>
          <w:rFonts w:ascii="Simplified Arabic" w:hAnsi="Simplified Arabic" w:cs="Simplified Arabic"/>
          <w:b/>
          <w:bCs/>
          <w:sz w:val="40"/>
          <w:szCs w:val="40"/>
          <w:rtl/>
        </w:rPr>
        <w:t>اذكر فائدتين من قول النبي</w:t>
      </w:r>
      <w:r w:rsidR="007D12C2" w:rsidRPr="007D12C2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صلى الله عليه وسلم</w:t>
      </w:r>
      <w:r w:rsidRPr="007D12C2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:( لا تجعلوا قبري عيدا ).</w:t>
      </w:r>
    </w:p>
    <w:p w:rsidR="008E5846" w:rsidRPr="005E41EA" w:rsidRDefault="008E5846" w:rsidP="008E5846">
      <w:pPr>
        <w:rPr>
          <w:rFonts w:cs="Simple Indust Shaded"/>
          <w:color w:val="FF0000"/>
          <w:sz w:val="32"/>
          <w:szCs w:val="32"/>
          <w:rtl/>
        </w:rPr>
      </w:pPr>
    </w:p>
    <w:p w:rsidR="008E5846" w:rsidRDefault="00763E0B" w:rsidP="008E5846">
      <w:pPr>
        <w:rPr>
          <w:rtl/>
          <w:lang w:bidi="ar-EG"/>
        </w:rPr>
      </w:pPr>
      <w:r>
        <w:rPr>
          <w:rtl/>
        </w:rPr>
        <w:pict>
          <v:shape id="_x0000_s1397" type="#_x0000_t114" style="position:absolute;left:0;text-align:left;margin-left:104.2pt;margin-top:7.6pt;width:306.15pt;height:85.8pt;z-index:251687936" fillcolor="#e1f088" strokecolor="#205867" strokeweight="2.25pt">
            <v:fill color2="#f9f" rotate="t" focus="-50%" type="gradient"/>
            <v:textbox style="mso-next-textbox:#_x0000_s1397">
              <w:txbxContent>
                <w:p w:rsidR="008E5846" w:rsidRDefault="008E5846" w:rsidP="008E5846">
                  <w:pPr>
                    <w:rPr>
                      <w:rFonts w:cs="Monotype Koufi"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ind w:firstLine="720"/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763E0B" w:rsidP="008E5846">
      <w:pPr>
        <w:rPr>
          <w:rtl/>
        </w:rPr>
      </w:pPr>
      <w:r>
        <w:rPr>
          <w:rtl/>
        </w:rPr>
        <w:pict>
          <v:shape id="_x0000_s1398" type="#_x0000_t114" style="position:absolute;left:0;text-align:left;margin-left:93.85pt;margin-top:.75pt;width:306.15pt;height:88.75pt;z-index:251688960" fillcolor="#e1f088" strokecolor="#205867" strokeweight="2.25pt">
            <v:fill color2="#f9f" rotate="t" focus="-50%" type="gradient"/>
            <v:textbox>
              <w:txbxContent>
                <w:p w:rsidR="008E5846" w:rsidRDefault="008E5846" w:rsidP="008E5846">
                  <w:pPr>
                    <w:rPr>
                      <w:rFonts w:cs="Monotype Koufi"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Default="008E5846" w:rsidP="008E5846">
      <w:pPr>
        <w:rPr>
          <w:rtl/>
        </w:rPr>
      </w:pPr>
    </w:p>
    <w:p w:rsidR="008E5846" w:rsidRPr="007D12C2" w:rsidRDefault="008E5846" w:rsidP="007D12C2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8E5846" w:rsidRPr="007D12C2" w:rsidRDefault="008E5846" w:rsidP="008E5846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7D12C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كيف حمى النبي ص</w:t>
      </w:r>
      <w:r w:rsidR="007D12C2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لى الله عليه وسلم</w:t>
      </w:r>
      <w:r w:rsidRPr="007D12C2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جناب التوحيد ؟ مع الدليل </w:t>
      </w:r>
    </w:p>
    <w:p w:rsidR="008E5846" w:rsidRPr="00F66E29" w:rsidRDefault="00763E0B" w:rsidP="008E5846">
      <w:pPr>
        <w:ind w:firstLine="720"/>
        <w:rPr>
          <w:rFonts w:cs="Simple Indust Shaded"/>
          <w:color w:val="FF0000"/>
          <w:sz w:val="36"/>
          <w:szCs w:val="36"/>
          <w:rtl/>
        </w:rPr>
      </w:pPr>
      <w:r w:rsidRPr="00763E0B">
        <w:rPr>
          <w:rtl/>
        </w:rPr>
        <w:pict>
          <v:shape id="_x0000_s1399" type="#_x0000_t64" style="position:absolute;left:0;text-align:left;margin-left:-12pt;margin-top:13.35pt;width:422.35pt;height:117.9pt;z-index:251689984" fillcolor="#eaf1dd" strokecolor="#002060" strokeweight="2.25pt">
            <v:fill color2="#fbd4b4" rotate="t" focus="-50%" type="gradient"/>
            <v:textbox>
              <w:txbxContent>
                <w:p w:rsidR="008E5846" w:rsidRDefault="008E5846" w:rsidP="008E5846">
                  <w:pPr>
                    <w:rPr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</w:t>
                  </w:r>
                </w:p>
                <w:p w:rsidR="008E5846" w:rsidRDefault="008E5846" w:rsidP="008E5846">
                  <w:pPr>
                    <w:rPr>
                      <w:b/>
                      <w:bCs/>
                      <w:color w:val="C00000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36"/>
                      <w:szCs w:val="36"/>
                      <w:rtl/>
                      <w:lang w:bidi="ar-EG"/>
                    </w:rPr>
                    <w:t>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rFonts w:cs="Simple Indust Shaded"/>
          <w:color w:val="FF0000"/>
          <w:sz w:val="36"/>
          <w:szCs w:val="36"/>
          <w:rtl/>
        </w:rPr>
        <w:pict>
          <v:shape id="_x0000_s1400" type="#_x0000_t106" style="position:absolute;left:0;text-align:left;margin-left:-394.45pt;margin-top:7.25pt;width:258.55pt;height:149.6pt;z-index:251691008" adj="20184,30061" fillcolor="#d8d8d8" strokecolor="#00b050" strokeweight="2.25pt">
            <v:fill color2="yellow" rotate="t" angle="-135" focus="-50%" type="gradient"/>
            <v:textbox>
              <w:txbxContent>
                <w:p w:rsidR="008E5846" w:rsidRDefault="008E5846" w:rsidP="008E5846">
                  <w:pPr>
                    <w:jc w:val="center"/>
                    <w:rPr>
                      <w:rFonts w:cs="Monotype Koufi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أى أن الله بعثه بالحق إلى الجن والانس فوجب عليهم أن يطيعوه ولايعصوه</w:t>
                  </w:r>
                </w:p>
                <w:p w:rsidR="008E5846" w:rsidRDefault="008E5846" w:rsidP="008E5846">
                  <w:pPr>
                    <w:jc w:val="center"/>
                    <w:rPr>
                      <w:rFonts w:ascii="Monotype Corsiva" w:hAnsi="Monotype Corsiva" w:cs="Monotype Koufi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Monotype Koufi"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E5846" w:rsidRDefault="008E5846" w:rsidP="008E5846">
      <w:pPr>
        <w:tabs>
          <w:tab w:val="left" w:pos="1206"/>
        </w:tabs>
        <w:ind w:firstLine="720"/>
        <w:rPr>
          <w:rtl/>
        </w:rPr>
      </w:pPr>
      <w:r>
        <w:rPr>
          <w:rFonts w:hint="cs"/>
          <w:rtl/>
        </w:rPr>
        <w:tab/>
      </w:r>
    </w:p>
    <w:p w:rsidR="00BD32B1" w:rsidRDefault="008E5846" w:rsidP="007D12C2">
      <w:pPr>
        <w:rPr>
          <w:rtl/>
        </w:rPr>
      </w:pPr>
      <w:r>
        <w:rPr>
          <w:rFonts w:hint="cs"/>
          <w:rtl/>
        </w:rPr>
        <w:t xml:space="preserve"> </w:t>
      </w:r>
    </w:p>
    <w:sectPr w:rsidR="00BD32B1" w:rsidSect="00F06CB3">
      <w:headerReference w:type="default" r:id="rId20"/>
      <w:pgSz w:w="11906" w:h="16838"/>
      <w:pgMar w:top="1440" w:right="1800" w:bottom="1440" w:left="1800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AA" w:rsidRDefault="00A437AA" w:rsidP="00440755">
      <w:r>
        <w:separator/>
      </w:r>
    </w:p>
  </w:endnote>
  <w:endnote w:type="continuationSeparator" w:id="1">
    <w:p w:rsidR="00A437AA" w:rsidRDefault="00A437AA" w:rsidP="0044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e Indust Shad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AA" w:rsidRDefault="00A437AA" w:rsidP="00440755">
      <w:r>
        <w:separator/>
      </w:r>
    </w:p>
  </w:footnote>
  <w:footnote w:type="continuationSeparator" w:id="1">
    <w:p w:rsidR="00A437AA" w:rsidRDefault="00A437AA" w:rsidP="00440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FA" w:rsidRDefault="008957FA" w:rsidP="008957FA">
    <w:pPr>
      <w:rPr>
        <w:b/>
        <w:bCs/>
        <w:sz w:val="31"/>
        <w:szCs w:val="31"/>
        <w:rtl/>
      </w:rPr>
    </w:pPr>
    <w:r w:rsidRPr="008957FA">
      <w:rPr>
        <w:rFonts w:hint="cs"/>
        <w:b/>
        <w:bCs/>
        <w:sz w:val="36"/>
        <w:szCs w:val="36"/>
        <w:rtl/>
      </w:rPr>
      <w:t>اسم الطالب</w:t>
    </w:r>
    <w:r>
      <w:rPr>
        <w:rFonts w:hint="cs"/>
        <w:b/>
        <w:bCs/>
        <w:sz w:val="36"/>
        <w:szCs w:val="36"/>
        <w:rtl/>
      </w:rPr>
      <w:t>: .......................</w:t>
    </w:r>
    <w:r w:rsidRPr="008957FA">
      <w:rPr>
        <w:rFonts w:hint="cs"/>
        <w:b/>
        <w:bCs/>
        <w:sz w:val="36"/>
        <w:szCs w:val="36"/>
        <w:rtl/>
      </w:rPr>
      <w:t xml:space="preserve"> </w:t>
    </w:r>
    <w:r>
      <w:rPr>
        <w:rFonts w:hint="cs"/>
        <w:b/>
        <w:bCs/>
        <w:sz w:val="36"/>
        <w:szCs w:val="36"/>
        <w:rtl/>
      </w:rPr>
      <w:t xml:space="preserve">                </w:t>
    </w:r>
    <w:r w:rsidRPr="008957FA">
      <w:rPr>
        <w:rFonts w:hint="cs"/>
        <w:b/>
        <w:bCs/>
        <w:sz w:val="36"/>
        <w:szCs w:val="36"/>
        <w:rtl/>
      </w:rPr>
      <w:t xml:space="preserve">الصف </w:t>
    </w:r>
    <w:r w:rsidRPr="008957FA">
      <w:rPr>
        <w:rFonts w:hint="cs"/>
        <w:b/>
        <w:bCs/>
        <w:sz w:val="39"/>
        <w:szCs w:val="39"/>
        <w:rtl/>
      </w:rPr>
      <w:t>:</w:t>
    </w:r>
    <w:r w:rsidRPr="008957FA">
      <w:rPr>
        <w:rFonts w:hint="cs"/>
        <w:b/>
        <w:bCs/>
        <w:sz w:val="35"/>
        <w:szCs w:val="35"/>
        <w:rtl/>
      </w:rPr>
      <w:t xml:space="preserve"> الأول المتوسط</w:t>
    </w:r>
    <w:r>
      <w:rPr>
        <w:rFonts w:hint="cs"/>
        <w:b/>
        <w:bCs/>
        <w:sz w:val="35"/>
        <w:szCs w:val="35"/>
        <w:rtl/>
      </w:rPr>
      <w:t xml:space="preserve">     </w:t>
    </w:r>
    <w:r w:rsidRPr="008957FA">
      <w:rPr>
        <w:rFonts w:hint="cs"/>
        <w:b/>
        <w:bCs/>
        <w:sz w:val="31"/>
        <w:szCs w:val="31"/>
        <w:rtl/>
      </w:rPr>
      <w:t>ا</w:t>
    </w:r>
  </w:p>
  <w:p w:rsidR="008957FA" w:rsidRPr="008957FA" w:rsidRDefault="008957FA" w:rsidP="008957FA">
    <w:r>
      <w:rPr>
        <w:rFonts w:hint="cs"/>
        <w:b/>
        <w:bCs/>
        <w:sz w:val="31"/>
        <w:szCs w:val="31"/>
        <w:rtl/>
      </w:rPr>
      <w:t>ا</w:t>
    </w:r>
    <w:r w:rsidRPr="008957FA">
      <w:rPr>
        <w:rFonts w:hint="cs"/>
        <w:b/>
        <w:bCs/>
        <w:sz w:val="31"/>
        <w:szCs w:val="31"/>
        <w:rtl/>
      </w:rPr>
      <w:t xml:space="preserve">لتاريخ :    </w:t>
    </w:r>
    <w:r>
      <w:rPr>
        <w:rFonts w:hint="cs"/>
        <w:b/>
        <w:bCs/>
        <w:sz w:val="31"/>
        <w:szCs w:val="31"/>
        <w:rtl/>
      </w:rPr>
      <w:t xml:space="preserve"> /     /          14 هـ</w:t>
    </w:r>
    <w:r w:rsidRPr="008957FA">
      <w:rPr>
        <w:rFonts w:hint="cs"/>
        <w:b/>
        <w:bCs/>
        <w:sz w:val="31"/>
        <w:szCs w:val="31"/>
        <w:rtl/>
      </w:rPr>
      <w:t xml:space="preserve">       </w:t>
    </w:r>
    <w:r>
      <w:rPr>
        <w:rFonts w:hint="cs"/>
        <w:b/>
        <w:bCs/>
        <w:sz w:val="31"/>
        <w:szCs w:val="31"/>
        <w:rtl/>
      </w:rPr>
      <w:t xml:space="preserve">الفصل: 1 / </w:t>
    </w:r>
    <w:r w:rsidRPr="008957FA">
      <w:rPr>
        <w:rFonts w:hint="cs"/>
        <w:b/>
        <w:bCs/>
        <w:sz w:val="31"/>
        <w:szCs w:val="31"/>
        <w:rtl/>
      </w:rPr>
      <w:t xml:space="preserve">  </w:t>
    </w:r>
    <w:r>
      <w:rPr>
        <w:rFonts w:hint="cs"/>
        <w:b/>
        <w:bCs/>
        <w:sz w:val="31"/>
        <w:szCs w:val="31"/>
        <w:rtl/>
      </w:rPr>
      <w:t xml:space="preserve">               </w:t>
    </w:r>
    <w:r w:rsidRPr="008957FA">
      <w:rPr>
        <w:rFonts w:hint="cs"/>
        <w:b/>
        <w:bCs/>
        <w:sz w:val="31"/>
        <w:szCs w:val="31"/>
        <w:rtl/>
      </w:rPr>
      <w:t>رقم النشاط :</w:t>
    </w:r>
  </w:p>
  <w:p w:rsidR="008957FA" w:rsidRPr="008957FA" w:rsidRDefault="008957FA">
    <w:pPr>
      <w:pStyle w:val="Header"/>
    </w:pPr>
    <w:r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D9A"/>
    <w:multiLevelType w:val="hybridMultilevel"/>
    <w:tmpl w:val="3C3E934C"/>
    <w:lvl w:ilvl="0" w:tplc="FCA86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6A0"/>
    <w:multiLevelType w:val="hybridMultilevel"/>
    <w:tmpl w:val="2D36DE9E"/>
    <w:lvl w:ilvl="0" w:tplc="94D434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6439E"/>
    <w:multiLevelType w:val="hybridMultilevel"/>
    <w:tmpl w:val="A2EA5CF4"/>
    <w:lvl w:ilvl="0" w:tplc="4AA4D046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D2A58"/>
    <w:multiLevelType w:val="hybridMultilevel"/>
    <w:tmpl w:val="E3FE169A"/>
    <w:lvl w:ilvl="0" w:tplc="5754BF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66FAF"/>
    <w:multiLevelType w:val="hybridMultilevel"/>
    <w:tmpl w:val="D534C2C0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273F0"/>
    <w:multiLevelType w:val="hybridMultilevel"/>
    <w:tmpl w:val="D04A504E"/>
    <w:lvl w:ilvl="0" w:tplc="DBF032C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1431E"/>
    <w:multiLevelType w:val="hybridMultilevel"/>
    <w:tmpl w:val="53C2C316"/>
    <w:lvl w:ilvl="0" w:tplc="D51415B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32B1"/>
    <w:rsid w:val="00242136"/>
    <w:rsid w:val="00440755"/>
    <w:rsid w:val="004B737E"/>
    <w:rsid w:val="004D4845"/>
    <w:rsid w:val="00500A77"/>
    <w:rsid w:val="005A4D5E"/>
    <w:rsid w:val="005E41EA"/>
    <w:rsid w:val="00763E0B"/>
    <w:rsid w:val="007A42E9"/>
    <w:rsid w:val="007D12C2"/>
    <w:rsid w:val="00872D9E"/>
    <w:rsid w:val="008957FA"/>
    <w:rsid w:val="008B0142"/>
    <w:rsid w:val="008E5846"/>
    <w:rsid w:val="00905ED3"/>
    <w:rsid w:val="00965C37"/>
    <w:rsid w:val="009D5D1E"/>
    <w:rsid w:val="00A16EE7"/>
    <w:rsid w:val="00A437AA"/>
    <w:rsid w:val="00A479E9"/>
    <w:rsid w:val="00B45005"/>
    <w:rsid w:val="00BD32B1"/>
    <w:rsid w:val="00BE5E16"/>
    <w:rsid w:val="00BF1205"/>
    <w:rsid w:val="00C36C6F"/>
    <w:rsid w:val="00D90155"/>
    <w:rsid w:val="00E509CF"/>
    <w:rsid w:val="00F06CB3"/>
    <w:rsid w:val="00F25746"/>
    <w:rsid w:val="00F40A9A"/>
    <w:rsid w:val="00F66E29"/>
    <w:rsid w:val="00F7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" type="callout" idref="#_x0000_s1234"/>
        <o:r id="V:Rule2" type="callout" idref="#_x0000_s1235"/>
        <o:r id="V:Rule3" type="callout" idref="#_x0000_s1272"/>
        <o:r id="V:Rule4" type="callout" idref="#_x0000_s1275"/>
        <o:r id="V:Rule5" type="callout" idref="#_x0000_s1285"/>
        <o:r id="V:Rule6" type="callout" idref="#_x0000_s1305"/>
        <o:r id="V:Rule7" type="callout" idref="#_x0000_s1324"/>
        <o:r id="V:Rule8" type="callout" idref="#_x0000_s1343"/>
        <o:r id="V:Rule9" type="callout" idref="#_x0000_s1362"/>
        <o:r id="V:Rule10" type="callout" idref="#_x0000_s1382"/>
        <o:r id="V:Rule11" type="callout" idref="#_x0000_s140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7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0755"/>
    <w:rPr>
      <w:sz w:val="24"/>
      <w:szCs w:val="24"/>
    </w:rPr>
  </w:style>
  <w:style w:type="paragraph" w:styleId="Footer">
    <w:name w:val="footer"/>
    <w:basedOn w:val="Normal"/>
    <w:link w:val="FooterChar"/>
    <w:rsid w:val="004407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07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0A9A"/>
    <w:pPr>
      <w:ind w:left="720"/>
    </w:pPr>
  </w:style>
  <w:style w:type="character" w:styleId="Hyperlink">
    <w:name w:val="Hyperlink"/>
    <w:basedOn w:val="DefaultParagraphFont"/>
    <w:rsid w:val="00872D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7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a.net/edu/?app=content.list&amp;level=7&amp;semester=1&amp;subject=9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eduksa.net/edu/?app=content.list&amp;level=7&amp;semester=1&amp;subject=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eduksa.net/edu/?app=content.list&amp;level=7&amp;semester=1&amp;subject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ksa.net/edu/?app=content.list&amp;level=7&amp;semester=1&amp;subject=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ksa.net/edu/?app=content.list&amp;level=7&amp;semester=1&amp;subject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ksa.net/edu/?app=content.list&amp;level=7&amp;semester=1&amp;subject=9" TargetMode="External"/><Relationship Id="rId10" Type="http://schemas.openxmlformats.org/officeDocument/2006/relationships/hyperlink" Target="https://www.eduksa.net/edu/?app=content.list&amp;level=7&amp;semester=1&amp;subject=9" TargetMode="External"/><Relationship Id="rId19" Type="http://schemas.openxmlformats.org/officeDocument/2006/relationships/hyperlink" Target="https://www.eduksa.net/edu/?app=content.list&amp;level=7&amp;semester=1&amp;subject=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ksa.net/edu/?app=content.list&amp;level=7&amp;semester=1&amp;subject=9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C609-7D73-455E-817C-24F10A9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HDNLRG1077</cp:lastModifiedBy>
  <cp:revision>6</cp:revision>
  <dcterms:created xsi:type="dcterms:W3CDTF">2019-10-14T15:34:00Z</dcterms:created>
  <dcterms:modified xsi:type="dcterms:W3CDTF">2019-10-16T00:12:00Z</dcterms:modified>
</cp:coreProperties>
</file>